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7B7877" w:rsidRDefault="0031042B">
      <w:pPr>
        <w:framePr w:h="1350" w:wrap="notBeside" w:vAnchor="text" w:hAnchor="text" w:xAlign="center" w:y="1"/>
        <w:jc w:val="center"/>
        <w:rPr>
          <w:sz w:val="2"/>
          <w:szCs w:val="2"/>
          <w:lang w:val="en-US"/>
        </w:rPr>
      </w:pPr>
    </w:p>
    <w:p w:rsidR="00534BD4" w:rsidRPr="00534BD4" w:rsidRDefault="00051C91" w:rsidP="00051C91">
      <w:pPr>
        <w:widowControl/>
        <w:pBdr>
          <w:bottom w:val="single" w:sz="18" w:space="1" w:color="auto"/>
        </w:pBdr>
        <w:tabs>
          <w:tab w:val="left" w:pos="2580"/>
          <w:tab w:val="center" w:pos="4533"/>
          <w:tab w:val="center" w:pos="4678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 w:rsidR="00534BD4"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7216" behindDoc="0" locked="0" layoutInCell="1" allowOverlap="1" wp14:anchorId="24265112" wp14:editId="6D00DF3A">
            <wp:simplePos x="0" y="0"/>
            <wp:positionH relativeFrom="column">
              <wp:posOffset>2446020</wp:posOffset>
            </wp:positionH>
            <wp:positionV relativeFrom="paragraph">
              <wp:posOffset>-13208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BD4"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534BD4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534BD4">
      <w:pPr>
        <w:overflowPunct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34B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</w:t>
      </w:r>
    </w:p>
    <w:p w:rsidR="00080DE8" w:rsidRDefault="00534BD4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080DE8" w:rsidRPr="00080DE8" w:rsidRDefault="00080DE8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080DE8" w:rsidRPr="00080DE8" w:rsidRDefault="00035750" w:rsidP="00080DE8">
      <w:pPr>
        <w:pStyle w:val="22"/>
        <w:shd w:val="clear" w:color="auto" w:fill="auto"/>
        <w:tabs>
          <w:tab w:val="left" w:pos="2851"/>
        </w:tabs>
        <w:spacing w:before="0" w:after="466" w:line="210" w:lineRule="exact"/>
      </w:pPr>
      <w:r>
        <w:t xml:space="preserve">от   ____________  </w:t>
      </w:r>
      <w:r w:rsidR="000424ED">
        <w:t>202</w:t>
      </w:r>
      <w:r w:rsidR="0055266F">
        <w:t>3</w:t>
      </w:r>
      <w:r w:rsidR="00080DE8">
        <w:tab/>
      </w:r>
      <w:r>
        <w:t xml:space="preserve">   </w:t>
      </w:r>
      <w:r w:rsidR="00080DE8">
        <w:t>№</w:t>
      </w:r>
      <w:r>
        <w:t xml:space="preserve"> _______</w:t>
      </w:r>
      <w:r w:rsidR="00080DE8">
        <w:t xml:space="preserve"> </w:t>
      </w:r>
    </w:p>
    <w:p w:rsidR="00080DE8" w:rsidRPr="002C1DDC" w:rsidRDefault="00764D13" w:rsidP="00764D13">
      <w:pPr>
        <w:pStyle w:val="22"/>
        <w:shd w:val="clear" w:color="auto" w:fill="auto"/>
        <w:spacing w:before="0" w:after="225" w:line="250" w:lineRule="exact"/>
        <w:ind w:right="5379"/>
        <w:jc w:val="both"/>
      </w:pPr>
      <w:r>
        <w:t xml:space="preserve">Об утверждении </w:t>
      </w:r>
      <w:r w:rsidR="00872821">
        <w:t>Положени</w:t>
      </w:r>
      <w:r>
        <w:t xml:space="preserve">я                 </w:t>
      </w:r>
      <w:r w:rsidR="00872821">
        <w:t xml:space="preserve"> о Доск</w:t>
      </w:r>
      <w:r w:rsidR="005C0CF2">
        <w:t>е</w:t>
      </w:r>
      <w:r w:rsidR="00872821">
        <w:t xml:space="preserve"> Почета Светлоярского</w:t>
      </w:r>
      <w:r>
        <w:t xml:space="preserve"> </w:t>
      </w:r>
      <w:r w:rsidR="00872821">
        <w:t>мун</w:t>
      </w:r>
      <w:r>
        <w:t>и</w:t>
      </w:r>
      <w:r w:rsidR="00872821">
        <w:t>ципального района</w:t>
      </w:r>
      <w:r>
        <w:t xml:space="preserve"> </w:t>
      </w:r>
      <w:r w:rsidR="00872821">
        <w:t>Волг</w:t>
      </w:r>
      <w:r w:rsidR="00872821">
        <w:t>о</w:t>
      </w:r>
      <w:r w:rsidR="00872821">
        <w:t>град</w:t>
      </w:r>
      <w:r w:rsidR="00872821" w:rsidRPr="002C1DDC">
        <w:t>ской области</w:t>
      </w:r>
    </w:p>
    <w:p w:rsidR="00A023A4" w:rsidRPr="002C1DDC" w:rsidRDefault="00A023A4" w:rsidP="00A023A4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11153F">
        <w:t>В соответствии с Уставом Светлоярского муниципального района Волг</w:t>
      </w:r>
      <w:r w:rsidRPr="0011153F">
        <w:t>о</w:t>
      </w:r>
      <w:r w:rsidRPr="0011153F">
        <w:t>градской области</w:t>
      </w:r>
      <w:r w:rsidR="00764D13" w:rsidRPr="002C1DDC">
        <w:t xml:space="preserve">, </w:t>
      </w:r>
      <w:r w:rsidRPr="002C1DDC">
        <w:rPr>
          <w:rFonts w:eastAsia="Times New Roman"/>
          <w:color w:val="212529"/>
        </w:rPr>
        <w:t xml:space="preserve">в целях поощрения граждан, </w:t>
      </w:r>
      <w:r w:rsidRPr="002C1DDC">
        <w:t xml:space="preserve">внесших выдающийся вклад </w:t>
      </w:r>
      <w:r w:rsidR="00764D13" w:rsidRPr="002C1DDC">
        <w:t xml:space="preserve">                          </w:t>
      </w:r>
      <w:r w:rsidRPr="002C1DDC">
        <w:t>в социально-экономическое развитие Светлоярского муниципального района Волгоградской области</w:t>
      </w:r>
    </w:p>
    <w:p w:rsidR="00A023A4" w:rsidRPr="002C1DDC" w:rsidRDefault="00A023A4" w:rsidP="002B560B">
      <w:pPr>
        <w:pStyle w:val="22"/>
        <w:shd w:val="clear" w:color="auto" w:fill="auto"/>
        <w:spacing w:before="0" w:after="221" w:line="210" w:lineRule="exact"/>
      </w:pPr>
    </w:p>
    <w:p w:rsidR="00A023A4" w:rsidRPr="002C1DDC" w:rsidRDefault="00890008" w:rsidP="002B560B">
      <w:pPr>
        <w:pStyle w:val="22"/>
        <w:shd w:val="clear" w:color="auto" w:fill="auto"/>
        <w:spacing w:before="0" w:after="221" w:line="210" w:lineRule="exact"/>
      </w:pPr>
      <w:proofErr w:type="gramStart"/>
      <w:r w:rsidRPr="002C1DDC">
        <w:t>п</w:t>
      </w:r>
      <w:proofErr w:type="gramEnd"/>
      <w:r w:rsidRPr="002C1DDC">
        <w:t xml:space="preserve"> о с т а н о в л я ю</w:t>
      </w:r>
      <w:r w:rsidR="00A023A4" w:rsidRPr="002C1DDC">
        <w:t xml:space="preserve">: </w:t>
      </w:r>
    </w:p>
    <w:p w:rsidR="00C91D6B" w:rsidRPr="0011153F" w:rsidRDefault="00C91D6B" w:rsidP="001115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trike/>
          <w:color w:val="000000"/>
          <w:lang w:bidi="ru-RU"/>
        </w:rPr>
      </w:pPr>
    </w:p>
    <w:p w:rsidR="00083844" w:rsidRDefault="00083844" w:rsidP="00083844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bidi="ru-RU"/>
        </w:rPr>
      </w:pPr>
      <w:r w:rsidRPr="00C91D6B">
        <w:rPr>
          <w:rFonts w:ascii="Arial" w:eastAsia="Arial" w:hAnsi="Arial" w:cs="Arial"/>
          <w:color w:val="000000"/>
          <w:lang w:bidi="ru-RU"/>
        </w:rPr>
        <w:t>Утвердить прилагаемое Положение о Доск</w:t>
      </w:r>
      <w:r>
        <w:rPr>
          <w:rFonts w:ascii="Arial" w:eastAsia="Arial" w:hAnsi="Arial" w:cs="Arial"/>
          <w:color w:val="000000"/>
          <w:lang w:bidi="ru-RU"/>
        </w:rPr>
        <w:t>е</w:t>
      </w:r>
      <w:r w:rsidRPr="00C91D6B">
        <w:rPr>
          <w:rFonts w:ascii="Arial" w:eastAsia="Arial" w:hAnsi="Arial" w:cs="Arial"/>
          <w:color w:val="000000"/>
          <w:lang w:bidi="ru-RU"/>
        </w:rPr>
        <w:t xml:space="preserve"> Почета Светлоярского муниципального района Волгоградской области.</w:t>
      </w:r>
    </w:p>
    <w:p w:rsidR="00083844" w:rsidRPr="00C91D6B" w:rsidRDefault="00083844" w:rsidP="00083844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eastAsia="Arial" w:hAnsi="Arial" w:cs="Arial"/>
          <w:color w:val="000000"/>
          <w:lang w:bidi="ru-RU"/>
        </w:rPr>
      </w:pPr>
    </w:p>
    <w:p w:rsidR="00C91D6B" w:rsidRDefault="00083844" w:rsidP="00567511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eastAsia="Arial" w:hAnsi="Arial" w:cs="Arial"/>
          <w:color w:val="000000"/>
          <w:lang w:bidi="ru-RU"/>
        </w:rPr>
      </w:pPr>
      <w:r w:rsidRPr="00083844">
        <w:rPr>
          <w:rFonts w:ascii="Arial" w:eastAsia="Arial" w:hAnsi="Arial" w:cs="Arial"/>
          <w:color w:val="000000"/>
          <w:lang w:bidi="ru-RU"/>
        </w:rPr>
        <w:t xml:space="preserve">Образовать комиссию по рассмотрению </w:t>
      </w:r>
      <w:r w:rsidRPr="00083844">
        <w:rPr>
          <w:rFonts w:ascii="Arial" w:hAnsi="Arial" w:cs="Arial"/>
        </w:rPr>
        <w:t>ходатайств о занесении на Доску Почета</w:t>
      </w:r>
      <w:r w:rsidRPr="00083844">
        <w:rPr>
          <w:rFonts w:ascii="Arial" w:eastAsia="Arial" w:hAnsi="Arial" w:cs="Arial"/>
          <w:color w:val="000000"/>
          <w:lang w:bidi="ru-RU"/>
        </w:rPr>
        <w:t xml:space="preserve"> Светлоярского муниципального района Волгоградской области и утвердить ее состав согласно приложению</w:t>
      </w:r>
      <w:r>
        <w:rPr>
          <w:rFonts w:ascii="Arial" w:eastAsia="Arial" w:hAnsi="Arial" w:cs="Arial"/>
          <w:color w:val="000000"/>
          <w:lang w:bidi="ru-RU"/>
        </w:rPr>
        <w:t>.</w:t>
      </w:r>
    </w:p>
    <w:p w:rsidR="00083844" w:rsidRPr="00C91D6B" w:rsidRDefault="00083844" w:rsidP="00083844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rFonts w:ascii="Arial" w:eastAsia="Arial" w:hAnsi="Arial" w:cs="Arial"/>
          <w:color w:val="000000"/>
          <w:lang w:bidi="ru-RU"/>
        </w:rPr>
      </w:pPr>
    </w:p>
    <w:p w:rsidR="00A023A4" w:rsidRDefault="00A023A4" w:rsidP="00083844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both"/>
      </w:pPr>
      <w:r w:rsidRPr="00080DE8">
        <w:t>Отделу по муниципальной службе, общим и кадровым вопросам а</w:t>
      </w:r>
      <w:r w:rsidRPr="00080DE8">
        <w:t>д</w:t>
      </w:r>
      <w:r w:rsidRPr="00080DE8">
        <w:t>ми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Pr="00080DE8">
        <w:t>й</w:t>
      </w:r>
      <w:r w:rsidRPr="00080DE8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C91D6B" w:rsidRPr="00080DE8" w:rsidRDefault="00C91D6B" w:rsidP="00083844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</w:p>
    <w:p w:rsidR="00A023A4" w:rsidRPr="00080DE8" w:rsidRDefault="00C91D6B" w:rsidP="00083844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  <w:r>
        <w:t>4</w:t>
      </w:r>
      <w:r w:rsidR="00A023A4">
        <w:t xml:space="preserve">. </w:t>
      </w:r>
      <w:r w:rsidR="00A023A4" w:rsidRPr="00080DE8">
        <w:t xml:space="preserve">Контроль </w:t>
      </w:r>
      <w:r w:rsidR="00A023A4">
        <w:t xml:space="preserve">за </w:t>
      </w:r>
      <w:r w:rsidR="00A023A4" w:rsidRPr="00080DE8">
        <w:t>исполнени</w:t>
      </w:r>
      <w:r w:rsidR="00A023A4">
        <w:t>ем</w:t>
      </w:r>
      <w:r w:rsidR="00A023A4" w:rsidRPr="00080DE8">
        <w:t xml:space="preserve"> настоящего постановления возложить на </w:t>
      </w:r>
      <w:r w:rsidR="003F35C9">
        <w:t xml:space="preserve">управляющего делами администрации </w:t>
      </w:r>
      <w:r w:rsidR="00A023A4" w:rsidRPr="00080DE8">
        <w:t xml:space="preserve">Светлоярского муниципального района </w:t>
      </w:r>
      <w:r w:rsidR="00A023A4" w:rsidRPr="003F35C9">
        <w:t xml:space="preserve">Волгоградской области </w:t>
      </w:r>
      <w:proofErr w:type="gramStart"/>
      <w:r w:rsidR="003F35C9" w:rsidRPr="003F35C9">
        <w:t>Маринину</w:t>
      </w:r>
      <w:proofErr w:type="gramEnd"/>
      <w:r w:rsidR="003F35C9" w:rsidRPr="003F35C9">
        <w:t xml:space="preserve"> С.В.</w:t>
      </w:r>
    </w:p>
    <w:p w:rsidR="00A023A4" w:rsidRDefault="00A023A4" w:rsidP="00C91D6B">
      <w:pPr>
        <w:pStyle w:val="22"/>
        <w:shd w:val="clear" w:color="auto" w:fill="auto"/>
        <w:spacing w:before="0" w:after="221" w:line="210" w:lineRule="exact"/>
      </w:pPr>
    </w:p>
    <w:p w:rsidR="002C1DDC" w:rsidRDefault="002C1DDC" w:rsidP="00C91D6B">
      <w:pPr>
        <w:pStyle w:val="22"/>
        <w:shd w:val="clear" w:color="auto" w:fill="auto"/>
        <w:spacing w:before="0" w:after="221" w:line="210" w:lineRule="exact"/>
      </w:pPr>
    </w:p>
    <w:p w:rsidR="00C91D6B" w:rsidRDefault="00445D04" w:rsidP="00C91D6B">
      <w:pPr>
        <w:pStyle w:val="22"/>
        <w:shd w:val="clear" w:color="auto" w:fill="auto"/>
        <w:spacing w:before="0" w:after="0" w:line="240" w:lineRule="auto"/>
        <w:jc w:val="both"/>
      </w:pPr>
      <w:r>
        <w:t>Глава</w:t>
      </w:r>
      <w:r w:rsidR="00C91D6B">
        <w:t xml:space="preserve"> муниципального района                                                                           </w:t>
      </w:r>
      <w:proofErr w:type="spellStart"/>
      <w:r w:rsidR="00C91D6B">
        <w:t>В.В.Фадеев</w:t>
      </w:r>
      <w:proofErr w:type="spellEnd"/>
    </w:p>
    <w:p w:rsidR="00A023A4" w:rsidRDefault="00A023A4" w:rsidP="002B560B">
      <w:pPr>
        <w:pStyle w:val="22"/>
        <w:shd w:val="clear" w:color="auto" w:fill="auto"/>
        <w:spacing w:before="0" w:after="221" w:line="210" w:lineRule="exact"/>
      </w:pPr>
    </w:p>
    <w:p w:rsidR="00C91D6B" w:rsidRDefault="00C91D6B" w:rsidP="002B560B">
      <w:pPr>
        <w:pStyle w:val="22"/>
        <w:shd w:val="clear" w:color="auto" w:fill="auto"/>
        <w:spacing w:before="0" w:after="221" w:line="210" w:lineRule="exact"/>
      </w:pPr>
    </w:p>
    <w:p w:rsidR="003D6CAE" w:rsidRDefault="003D6CAE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C91D6B" w:rsidRPr="00C91D6B" w:rsidRDefault="00C91D6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  <w:r w:rsidRPr="00C91D6B">
        <w:rPr>
          <w:sz w:val="20"/>
          <w:szCs w:val="20"/>
        </w:rPr>
        <w:t>Мари</w:t>
      </w:r>
      <w:r w:rsidR="00F54952">
        <w:rPr>
          <w:sz w:val="20"/>
          <w:szCs w:val="20"/>
        </w:rPr>
        <w:t>н</w:t>
      </w:r>
      <w:r w:rsidRPr="00C91D6B">
        <w:rPr>
          <w:sz w:val="20"/>
          <w:szCs w:val="20"/>
        </w:rPr>
        <w:t>ина С.В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1"/>
      </w:tblGrid>
      <w:tr w:rsidR="00C91D6B" w:rsidRPr="003D6CAE" w:rsidTr="00792604">
        <w:tc>
          <w:tcPr>
            <w:tcW w:w="5070" w:type="dxa"/>
          </w:tcPr>
          <w:p w:rsidR="00C91D6B" w:rsidRDefault="00C91D6B" w:rsidP="002B560B">
            <w:pPr>
              <w:pStyle w:val="22"/>
              <w:shd w:val="clear" w:color="auto" w:fill="auto"/>
              <w:spacing w:before="0" w:after="221" w:line="210" w:lineRule="exact"/>
            </w:pPr>
          </w:p>
        </w:tc>
        <w:tc>
          <w:tcPr>
            <w:tcW w:w="4211" w:type="dxa"/>
          </w:tcPr>
          <w:p w:rsidR="00C91D6B" w:rsidRPr="003D6CAE" w:rsidRDefault="00C91D6B" w:rsidP="00C91D6B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>Приложение</w:t>
            </w:r>
            <w:r w:rsidRPr="003D6CAE">
              <w:rPr>
                <w:color w:val="auto"/>
              </w:rPr>
              <w:br/>
              <w:t xml:space="preserve">к постановлению администрации Светлоярского </w:t>
            </w:r>
            <w:proofErr w:type="gramStart"/>
            <w:r w:rsidRPr="003D6CAE">
              <w:rPr>
                <w:color w:val="auto"/>
              </w:rPr>
              <w:t>муниципального</w:t>
            </w:r>
            <w:proofErr w:type="gramEnd"/>
            <w:r w:rsidRPr="003D6CAE">
              <w:rPr>
                <w:color w:val="auto"/>
              </w:rPr>
              <w:t xml:space="preserve"> </w:t>
            </w:r>
          </w:p>
          <w:p w:rsidR="00C91D6B" w:rsidRPr="003D6CAE" w:rsidRDefault="00C91D6B" w:rsidP="00C91D6B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>района Волгоградской области</w:t>
            </w:r>
          </w:p>
          <w:p w:rsidR="00C91D6B" w:rsidRPr="003D6CAE" w:rsidRDefault="00C91D6B" w:rsidP="00BA239A">
            <w:pPr>
              <w:pStyle w:val="2"/>
              <w:shd w:val="clear" w:color="auto" w:fill="FFFFFF"/>
              <w:spacing w:before="0" w:beforeAutospacing="0" w:after="240" w:afterAutospacing="0"/>
              <w:textAlignment w:val="baseline"/>
            </w:pPr>
            <w:r w:rsidRPr="003D6CAE">
              <w:rPr>
                <w:rFonts w:ascii="Arial" w:hAnsi="Arial" w:cs="Arial"/>
                <w:b w:val="0"/>
                <w:sz w:val="24"/>
                <w:szCs w:val="24"/>
              </w:rPr>
              <w:t>от ______________ № ________</w:t>
            </w:r>
          </w:p>
        </w:tc>
      </w:tr>
    </w:tbl>
    <w:p w:rsidR="00AD11C6" w:rsidRDefault="00AD11C6" w:rsidP="00B45FC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</w:rPr>
      </w:pPr>
    </w:p>
    <w:p w:rsidR="00B45FC8" w:rsidRPr="003D6CAE" w:rsidRDefault="00C91D6B" w:rsidP="00B45FC8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</w:rPr>
      </w:pPr>
      <w:r w:rsidRPr="003D6CAE">
        <w:rPr>
          <w:rFonts w:ascii="Arial" w:hAnsi="Arial" w:cs="Arial"/>
          <w:bCs/>
        </w:rPr>
        <w:t xml:space="preserve">СОСТАВ </w:t>
      </w:r>
    </w:p>
    <w:p w:rsidR="00074A04" w:rsidRDefault="00B45FC8" w:rsidP="003D6CAE">
      <w:pPr>
        <w:pStyle w:val="headertext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color w:val="000000"/>
          <w:lang w:bidi="ru-RU"/>
        </w:rPr>
      </w:pPr>
      <w:r w:rsidRPr="003D6CAE">
        <w:rPr>
          <w:rFonts w:ascii="Arial" w:eastAsia="Arial" w:hAnsi="Arial" w:cs="Arial"/>
          <w:color w:val="000000"/>
          <w:lang w:bidi="ru-RU"/>
        </w:rPr>
        <w:t xml:space="preserve">комиссии </w:t>
      </w:r>
      <w:r w:rsidR="00074A04">
        <w:rPr>
          <w:rFonts w:ascii="Arial" w:eastAsia="Arial" w:hAnsi="Arial" w:cs="Arial"/>
          <w:color w:val="000000"/>
          <w:lang w:bidi="ru-RU"/>
        </w:rPr>
        <w:t>п</w:t>
      </w:r>
      <w:r w:rsidR="003D6CAE" w:rsidRPr="003D6CAE">
        <w:rPr>
          <w:rFonts w:ascii="Arial" w:eastAsia="Arial" w:hAnsi="Arial" w:cs="Arial"/>
          <w:color w:val="000000"/>
          <w:lang w:bidi="ru-RU"/>
        </w:rPr>
        <w:t xml:space="preserve">о рассмотрению </w:t>
      </w:r>
      <w:r w:rsidR="003D6CAE" w:rsidRPr="003D6CAE">
        <w:rPr>
          <w:rFonts w:ascii="Arial" w:hAnsi="Arial" w:cs="Arial"/>
        </w:rPr>
        <w:t>ходатайств о занесении на Доску Почета</w:t>
      </w:r>
    </w:p>
    <w:p w:rsidR="00C91D6B" w:rsidRDefault="003D6CAE" w:rsidP="003D6CAE">
      <w:pPr>
        <w:pStyle w:val="headertext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color w:val="000000"/>
          <w:lang w:bidi="ru-RU"/>
        </w:rPr>
      </w:pPr>
      <w:r w:rsidRPr="003D6CAE">
        <w:rPr>
          <w:rFonts w:ascii="Arial" w:eastAsia="Arial" w:hAnsi="Arial" w:cs="Arial"/>
          <w:color w:val="000000"/>
          <w:lang w:bidi="ru-RU"/>
        </w:rPr>
        <w:t>Светлоярского муниципального района Волгоградской области</w:t>
      </w:r>
    </w:p>
    <w:p w:rsidR="00AD11C6" w:rsidRDefault="00AD11C6" w:rsidP="003D6CAE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AD11C6" w:rsidRPr="003D6CAE" w:rsidRDefault="00AD11C6" w:rsidP="003D6CAE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89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425"/>
        <w:gridCol w:w="5387"/>
      </w:tblGrid>
      <w:tr w:rsidR="00C26908" w:rsidRPr="003D6CAE" w:rsidTr="00AD11C6">
        <w:trPr>
          <w:trHeight w:val="15"/>
        </w:trPr>
        <w:tc>
          <w:tcPr>
            <w:tcW w:w="3127" w:type="dxa"/>
            <w:shd w:val="clear" w:color="auto" w:fill="auto"/>
            <w:hideMark/>
          </w:tcPr>
          <w:p w:rsidR="00C91D6B" w:rsidRPr="003D6CAE" w:rsidRDefault="00C91D6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C91D6B" w:rsidRPr="003D6CAE" w:rsidRDefault="00C91D6B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C91D6B" w:rsidRPr="003D6CAE" w:rsidRDefault="00C91D6B">
            <w:pPr>
              <w:rPr>
                <w:rFonts w:ascii="Arial" w:hAnsi="Arial" w:cs="Arial"/>
              </w:rPr>
            </w:pPr>
          </w:p>
        </w:tc>
      </w:tr>
      <w:tr w:rsidR="00B530E3" w:rsidRPr="003D6CAE" w:rsidTr="00AD11C6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C6" w:rsidRDefault="00AD11C6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ина</w:t>
            </w:r>
          </w:p>
          <w:p w:rsidR="00C91D6B" w:rsidRPr="003D6CAE" w:rsidRDefault="00AD11C6" w:rsidP="00AD11C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Викто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D6B" w:rsidRPr="003D6CAE" w:rsidRDefault="00C91D6B" w:rsidP="00F549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D6B" w:rsidRDefault="00AD11C6" w:rsidP="00AD1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администрации</w:t>
            </w:r>
            <w:r w:rsidR="00B45FC8" w:rsidRPr="003D6CAE">
              <w:rPr>
                <w:rFonts w:ascii="Arial" w:hAnsi="Arial" w:cs="Arial"/>
              </w:rPr>
              <w:t xml:space="preserve"> Светлоярс</w:t>
            </w:r>
            <w:r w:rsidR="00C91D6B" w:rsidRPr="003D6CAE">
              <w:rPr>
                <w:rFonts w:ascii="Arial" w:hAnsi="Arial" w:cs="Arial"/>
              </w:rPr>
              <w:t>к</w:t>
            </w:r>
            <w:r w:rsidR="00B45FC8" w:rsidRPr="003D6CAE">
              <w:rPr>
                <w:rFonts w:ascii="Arial" w:hAnsi="Arial" w:cs="Arial"/>
              </w:rPr>
              <w:t>о</w:t>
            </w:r>
            <w:r w:rsidR="00C91D6B" w:rsidRPr="003D6CAE">
              <w:rPr>
                <w:rFonts w:ascii="Arial" w:hAnsi="Arial" w:cs="Arial"/>
              </w:rPr>
              <w:t>го муниципального района Волгоградской области, председатель к</w:t>
            </w:r>
            <w:r w:rsidR="00C91D6B" w:rsidRPr="003D6CAE">
              <w:rPr>
                <w:rFonts w:ascii="Arial" w:hAnsi="Arial" w:cs="Arial"/>
              </w:rPr>
              <w:t>о</w:t>
            </w:r>
            <w:r w:rsidR="00C91D6B" w:rsidRPr="003D6CAE">
              <w:rPr>
                <w:rFonts w:ascii="Arial" w:hAnsi="Arial" w:cs="Arial"/>
              </w:rPr>
              <w:t>миссии</w:t>
            </w:r>
          </w:p>
          <w:p w:rsidR="00AD11C6" w:rsidRPr="003D6CAE" w:rsidRDefault="00AD11C6" w:rsidP="00AD1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1C6" w:rsidRPr="003D6CAE" w:rsidTr="001B18E5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C6" w:rsidRPr="003D6CAE" w:rsidRDefault="00AD11C6" w:rsidP="001B18E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3D6CAE">
              <w:rPr>
                <w:rFonts w:ascii="Arial" w:hAnsi="Arial" w:cs="Arial"/>
              </w:rPr>
              <w:t xml:space="preserve">утыга </w:t>
            </w:r>
          </w:p>
          <w:p w:rsidR="00AD11C6" w:rsidRPr="003D6CAE" w:rsidRDefault="00AD11C6" w:rsidP="001B18E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Гали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C6" w:rsidRPr="003D6CAE" w:rsidRDefault="00AD11C6" w:rsidP="001B18E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C6" w:rsidRPr="003D6CAE" w:rsidRDefault="00AD11C6" w:rsidP="00AD1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CAE">
              <w:rPr>
                <w:rFonts w:ascii="Arial" w:hAnsi="Arial" w:cs="Arial"/>
              </w:rPr>
              <w:t>заместитель главы Светлоярского муниц</w:t>
            </w:r>
            <w:r w:rsidRPr="003D6CAE">
              <w:rPr>
                <w:rFonts w:ascii="Arial" w:hAnsi="Arial" w:cs="Arial"/>
              </w:rPr>
              <w:t>и</w:t>
            </w:r>
            <w:r w:rsidRPr="003D6CAE">
              <w:rPr>
                <w:rFonts w:ascii="Arial" w:hAnsi="Arial" w:cs="Arial"/>
              </w:rPr>
              <w:t xml:space="preserve">пального района Волгоградской области, </w:t>
            </w:r>
            <w:r>
              <w:rPr>
                <w:rFonts w:ascii="Arial" w:hAnsi="Arial" w:cs="Arial"/>
              </w:rPr>
              <w:t xml:space="preserve">заместитель </w:t>
            </w:r>
            <w:r w:rsidRPr="003D6CAE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3D6CAE">
              <w:rPr>
                <w:rFonts w:ascii="Arial" w:hAnsi="Arial" w:cs="Arial"/>
              </w:rPr>
              <w:t xml:space="preserve"> комиссии</w:t>
            </w:r>
            <w:r w:rsidRPr="003D6CAE">
              <w:rPr>
                <w:rFonts w:ascii="Arial" w:hAnsi="Arial" w:cs="Arial"/>
              </w:rPr>
              <w:br/>
            </w:r>
          </w:p>
        </w:tc>
      </w:tr>
      <w:tr w:rsidR="00B530E3" w:rsidRPr="003D6CAE" w:rsidTr="00AD11C6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5FC8" w:rsidRPr="003D6CAE" w:rsidRDefault="0048263C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Кравцова</w:t>
            </w:r>
          </w:p>
          <w:p w:rsidR="0048263C" w:rsidRPr="003D6CAE" w:rsidRDefault="0048263C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5FC8" w:rsidRPr="003D6CAE" w:rsidRDefault="00B45FC8" w:rsidP="00F549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5FC8" w:rsidRPr="003D6CAE" w:rsidRDefault="0048263C" w:rsidP="002C1DD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CAE">
              <w:rPr>
                <w:rFonts w:ascii="Arial" w:hAnsi="Arial" w:cs="Arial"/>
              </w:rPr>
              <w:t>начальник архивного отдела администрации Светлоярского муниципально</w:t>
            </w:r>
            <w:r w:rsidR="002C1DDC" w:rsidRPr="003D6CAE">
              <w:rPr>
                <w:rFonts w:ascii="Arial" w:hAnsi="Arial" w:cs="Arial"/>
              </w:rPr>
              <w:t>го района Волгоградской области</w:t>
            </w:r>
            <w:r w:rsidR="00B45FC8" w:rsidRPr="003D6CAE">
              <w:rPr>
                <w:rFonts w:ascii="Arial" w:hAnsi="Arial" w:cs="Arial"/>
              </w:rPr>
              <w:t>, секретарь  комиссии</w:t>
            </w:r>
            <w:r w:rsidR="00B45FC8" w:rsidRPr="003D6CAE">
              <w:rPr>
                <w:rFonts w:ascii="Arial" w:hAnsi="Arial" w:cs="Arial"/>
              </w:rPr>
              <w:br/>
            </w:r>
          </w:p>
        </w:tc>
      </w:tr>
      <w:tr w:rsidR="00074A04" w:rsidRPr="003D6CAE" w:rsidTr="00AD11C6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A04" w:rsidRDefault="00074A04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тенко</w:t>
            </w:r>
          </w:p>
          <w:p w:rsidR="00074A04" w:rsidRPr="003D6CAE" w:rsidRDefault="00074A04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Иван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A04" w:rsidRPr="003D6CAE" w:rsidRDefault="00074A04" w:rsidP="00F549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A04" w:rsidRDefault="00074A04" w:rsidP="00074A0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олномоченный главы </w:t>
            </w:r>
            <w:r w:rsidRPr="003D6CAE">
              <w:rPr>
                <w:rFonts w:ascii="Arial" w:hAnsi="Arial" w:cs="Arial"/>
              </w:rPr>
              <w:t>Светлоярского ра</w:t>
            </w:r>
            <w:r w:rsidRPr="003D6CAE">
              <w:rPr>
                <w:rFonts w:ascii="Arial" w:hAnsi="Arial" w:cs="Arial"/>
              </w:rPr>
              <w:t>й</w:t>
            </w:r>
            <w:r w:rsidRPr="003D6CAE">
              <w:rPr>
                <w:rFonts w:ascii="Arial" w:hAnsi="Arial" w:cs="Arial"/>
              </w:rPr>
              <w:t>она Волгоградской области</w:t>
            </w:r>
            <w:r>
              <w:rPr>
                <w:rFonts w:ascii="Arial" w:hAnsi="Arial" w:cs="Arial"/>
              </w:rPr>
              <w:t xml:space="preserve"> по ТОС</w:t>
            </w:r>
          </w:p>
          <w:p w:rsidR="00074A04" w:rsidRPr="003D6CAE" w:rsidRDefault="00074A04" w:rsidP="00074A0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8263C" w:rsidRPr="003D6CAE" w:rsidTr="00AD11C6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63C" w:rsidRPr="003D6CAE" w:rsidRDefault="0048263C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Голик</w:t>
            </w:r>
          </w:p>
          <w:p w:rsidR="0048263C" w:rsidRPr="003D6CAE" w:rsidRDefault="0048263C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Николай Петро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63C" w:rsidRPr="003D6CAE" w:rsidRDefault="005840A2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63C" w:rsidRPr="003D6CAE" w:rsidRDefault="002C1DDC" w:rsidP="00F549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 xml:space="preserve">благочинный </w:t>
            </w:r>
            <w:r w:rsidR="00215A92" w:rsidRPr="003D6CAE">
              <w:rPr>
                <w:rFonts w:ascii="Arial" w:hAnsi="Arial" w:cs="Arial"/>
              </w:rPr>
              <w:t xml:space="preserve">Светлоярского района </w:t>
            </w:r>
            <w:r w:rsidRPr="003D6CAE">
              <w:rPr>
                <w:rFonts w:ascii="Arial" w:hAnsi="Arial" w:cs="Arial"/>
              </w:rPr>
              <w:t>Волг</w:t>
            </w:r>
            <w:r w:rsidRPr="003D6CAE">
              <w:rPr>
                <w:rFonts w:ascii="Arial" w:hAnsi="Arial" w:cs="Arial"/>
              </w:rPr>
              <w:t>о</w:t>
            </w:r>
            <w:r w:rsidRPr="003D6CAE">
              <w:rPr>
                <w:rFonts w:ascii="Arial" w:hAnsi="Arial" w:cs="Arial"/>
              </w:rPr>
              <w:t xml:space="preserve">градской области </w:t>
            </w:r>
            <w:r w:rsidR="00215A92" w:rsidRPr="003D6CAE">
              <w:rPr>
                <w:rFonts w:ascii="Arial" w:hAnsi="Arial" w:cs="Arial"/>
              </w:rPr>
              <w:t>(по согласованию)</w:t>
            </w:r>
          </w:p>
          <w:p w:rsidR="0048263C" w:rsidRPr="003D6CAE" w:rsidRDefault="0048263C" w:rsidP="00F549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CAE" w:rsidRPr="003D6CAE" w:rsidTr="00AD11C6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6CAE" w:rsidRDefault="003D6CAE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бунов </w:t>
            </w:r>
          </w:p>
          <w:p w:rsidR="003D6CAE" w:rsidRPr="003D6CAE" w:rsidRDefault="003D6CAE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6CAE" w:rsidRPr="003D6CAE" w:rsidRDefault="003D6CAE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6CAE" w:rsidRPr="003D6CAE" w:rsidRDefault="003D6CAE" w:rsidP="00F549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заместитель главы Светлоярского муниц</w:t>
            </w:r>
            <w:r w:rsidRPr="003D6CAE">
              <w:rPr>
                <w:rFonts w:ascii="Arial" w:hAnsi="Arial" w:cs="Arial"/>
              </w:rPr>
              <w:t>и</w:t>
            </w:r>
            <w:r w:rsidRPr="003D6CAE">
              <w:rPr>
                <w:rFonts w:ascii="Arial" w:hAnsi="Arial" w:cs="Arial"/>
              </w:rPr>
              <w:t>пального района Волгоградской области</w:t>
            </w:r>
            <w:r w:rsidRPr="003D6CAE">
              <w:rPr>
                <w:rFonts w:ascii="Arial" w:hAnsi="Arial" w:cs="Arial"/>
              </w:rPr>
              <w:br/>
            </w:r>
          </w:p>
        </w:tc>
      </w:tr>
      <w:tr w:rsidR="00474FA9" w:rsidRPr="003D6CAE" w:rsidTr="003D6CAE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D4146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Евдокимова</w:t>
            </w:r>
          </w:p>
          <w:p w:rsidR="00474FA9" w:rsidRPr="003D6CAE" w:rsidRDefault="00474FA9" w:rsidP="00D4146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Людмил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D41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D41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CAE">
              <w:rPr>
                <w:rFonts w:ascii="Arial" w:hAnsi="Arial" w:cs="Arial"/>
              </w:rPr>
              <w:t>заместитель главы Светлоярского муниц</w:t>
            </w:r>
            <w:r w:rsidRPr="003D6CAE">
              <w:rPr>
                <w:rFonts w:ascii="Arial" w:hAnsi="Arial" w:cs="Arial"/>
              </w:rPr>
              <w:t>и</w:t>
            </w:r>
            <w:r w:rsidRPr="003D6CAE">
              <w:rPr>
                <w:rFonts w:ascii="Arial" w:hAnsi="Arial" w:cs="Arial"/>
              </w:rPr>
              <w:t>пального района Волгоградской области</w:t>
            </w:r>
            <w:r w:rsidRPr="003D6CAE">
              <w:rPr>
                <w:rFonts w:ascii="Arial" w:hAnsi="Arial" w:cs="Arial"/>
              </w:rPr>
              <w:br/>
            </w:r>
          </w:p>
        </w:tc>
      </w:tr>
      <w:tr w:rsidR="00474FA9" w:rsidRPr="003D6CAE" w:rsidTr="003D6CAE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 xml:space="preserve">Клюев </w:t>
            </w:r>
          </w:p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Александр Сергее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3D6CAE">
              <w:rPr>
                <w:rFonts w:ascii="Arial" w:hAnsi="Arial" w:cs="Arial"/>
                <w:shd w:val="clear" w:color="auto" w:fill="FFFFFF"/>
              </w:rPr>
              <w:t>глава Светлоярского городского поселения Светлоярского муниципального района Волгоградской области (по согласованию)</w:t>
            </w:r>
          </w:p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FA9" w:rsidRPr="003D6CAE" w:rsidTr="00474FA9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Лемешко</w:t>
            </w:r>
          </w:p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5E50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5E503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CAE">
              <w:rPr>
                <w:rFonts w:ascii="Arial" w:hAnsi="Arial" w:cs="Arial"/>
              </w:rPr>
              <w:t>заместитель главы Светлоярского муниц</w:t>
            </w:r>
            <w:r w:rsidRPr="003D6CAE">
              <w:rPr>
                <w:rFonts w:ascii="Arial" w:hAnsi="Arial" w:cs="Arial"/>
              </w:rPr>
              <w:t>и</w:t>
            </w:r>
            <w:r w:rsidRPr="003D6CAE">
              <w:rPr>
                <w:rFonts w:ascii="Arial" w:hAnsi="Arial" w:cs="Arial"/>
              </w:rPr>
              <w:t>пального района Волгоградской области</w:t>
            </w:r>
            <w:r w:rsidRPr="003D6CAE">
              <w:rPr>
                <w:rFonts w:ascii="Arial" w:hAnsi="Arial" w:cs="Arial"/>
              </w:rPr>
              <w:br/>
            </w:r>
          </w:p>
        </w:tc>
      </w:tr>
      <w:tr w:rsidR="00474FA9" w:rsidRPr="003D6CAE" w:rsidTr="00474FA9">
        <w:tc>
          <w:tcPr>
            <w:tcW w:w="312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 xml:space="preserve">Ряскина </w:t>
            </w:r>
          </w:p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Татьяна Анатол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FA9" w:rsidRPr="003D6CAE" w:rsidRDefault="00474FA9" w:rsidP="00F549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D6CAE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4FA9" w:rsidRPr="003D6CAE" w:rsidRDefault="00474FA9" w:rsidP="00474FA9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>директор государственного казенного учр</w:t>
            </w:r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>ждения «Центр социальной защиты нас</w:t>
            </w:r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 xml:space="preserve">ления по </w:t>
            </w:r>
            <w:proofErr w:type="spellStart"/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>Светлоярскому</w:t>
            </w:r>
            <w:proofErr w:type="spellEnd"/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 xml:space="preserve"> району» (по согл</w:t>
            </w:r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3D6CAE">
              <w:rPr>
                <w:rFonts w:ascii="Arial" w:eastAsia="Times New Roman" w:hAnsi="Arial" w:cs="Arial"/>
                <w:color w:val="auto"/>
                <w:lang w:bidi="ar-SA"/>
              </w:rPr>
              <w:t>сованию)</w:t>
            </w:r>
          </w:p>
          <w:p w:rsidR="00474FA9" w:rsidRPr="003D6CAE" w:rsidRDefault="00474FA9" w:rsidP="00474FA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723113" w:rsidRPr="003D6CAE" w:rsidRDefault="00723113" w:rsidP="00C91D6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23113" w:rsidRPr="003D6CAE" w:rsidRDefault="00723113" w:rsidP="00C91D6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C91D6B" w:rsidRPr="003D6CAE" w:rsidRDefault="00C91D6B" w:rsidP="00C91D6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6CAE">
        <w:rPr>
          <w:rFonts w:ascii="Arial" w:hAnsi="Arial" w:cs="Arial"/>
        </w:rPr>
        <w:t xml:space="preserve">Управляющий делами                                                                       </w:t>
      </w:r>
      <w:r w:rsidR="00BA239A" w:rsidRPr="003D6CAE">
        <w:rPr>
          <w:rFonts w:ascii="Arial" w:hAnsi="Arial" w:cs="Arial"/>
        </w:rPr>
        <w:t xml:space="preserve"> </w:t>
      </w:r>
      <w:proofErr w:type="spellStart"/>
      <w:r w:rsidRPr="003D6CAE">
        <w:rPr>
          <w:rFonts w:ascii="Arial" w:hAnsi="Arial" w:cs="Arial"/>
        </w:rPr>
        <w:t>С.В.Маринина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1"/>
      </w:tblGrid>
      <w:tr w:rsidR="00C91D6B" w:rsidTr="00C91D6B">
        <w:tc>
          <w:tcPr>
            <w:tcW w:w="5070" w:type="dxa"/>
          </w:tcPr>
          <w:p w:rsidR="00C91D6B" w:rsidRPr="003D6CAE" w:rsidRDefault="00C91D6B" w:rsidP="003D1CD7">
            <w:pPr>
              <w:pStyle w:val="22"/>
              <w:shd w:val="clear" w:color="auto" w:fill="auto"/>
              <w:spacing w:before="0" w:after="221" w:line="210" w:lineRule="exact"/>
            </w:pPr>
          </w:p>
        </w:tc>
        <w:tc>
          <w:tcPr>
            <w:tcW w:w="4211" w:type="dxa"/>
          </w:tcPr>
          <w:p w:rsidR="00074A04" w:rsidRDefault="00074A04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</w:p>
          <w:p w:rsidR="00AD11C6" w:rsidRDefault="00AD11C6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</w:p>
          <w:p w:rsidR="00C91D6B" w:rsidRPr="003D6CAE" w:rsidRDefault="00C91D6B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lastRenderedPageBreak/>
              <w:t xml:space="preserve">Утверждено </w:t>
            </w:r>
          </w:p>
          <w:p w:rsidR="00C91D6B" w:rsidRPr="003D6CAE" w:rsidRDefault="00C91D6B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 xml:space="preserve">постановлением администрации Светлоярского муниципального </w:t>
            </w:r>
          </w:p>
          <w:p w:rsidR="00C91D6B" w:rsidRPr="003D6CAE" w:rsidRDefault="00C91D6B" w:rsidP="003D1CD7">
            <w:pPr>
              <w:pStyle w:val="22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3D6CAE">
              <w:rPr>
                <w:color w:val="auto"/>
              </w:rPr>
              <w:t>района Волгоградской области</w:t>
            </w:r>
          </w:p>
          <w:p w:rsidR="00C91D6B" w:rsidRPr="00C91D6B" w:rsidRDefault="00C91D6B" w:rsidP="003D1CD7">
            <w:pPr>
              <w:pStyle w:val="2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6CAE">
              <w:rPr>
                <w:rFonts w:ascii="Arial" w:hAnsi="Arial" w:cs="Arial"/>
                <w:b w:val="0"/>
                <w:sz w:val="24"/>
                <w:szCs w:val="24"/>
              </w:rPr>
              <w:t>от ______________ № ________</w:t>
            </w:r>
          </w:p>
          <w:p w:rsidR="00C91D6B" w:rsidRDefault="00C91D6B" w:rsidP="003D1CD7">
            <w:pPr>
              <w:pStyle w:val="22"/>
              <w:shd w:val="clear" w:color="auto" w:fill="auto"/>
              <w:spacing w:before="0" w:after="221" w:line="210" w:lineRule="exact"/>
            </w:pPr>
          </w:p>
        </w:tc>
      </w:tr>
    </w:tbl>
    <w:p w:rsidR="00A023A4" w:rsidRDefault="00C91D6B" w:rsidP="00C91D6B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  <w:r w:rsidRPr="00C91D6B">
        <w:rPr>
          <w:color w:val="444444"/>
        </w:rPr>
        <w:lastRenderedPageBreak/>
        <w:br/>
      </w:r>
      <w:r w:rsidR="00A023A4">
        <w:t>ПОЛОЖЕНИЕ</w:t>
      </w:r>
    </w:p>
    <w:p w:rsidR="005C0CF2" w:rsidRDefault="00764D13" w:rsidP="00DA4591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  <w:r>
        <w:t>о Доск</w:t>
      </w:r>
      <w:r w:rsidR="005C0CF2">
        <w:t>е</w:t>
      </w:r>
      <w:r>
        <w:t xml:space="preserve"> Почета</w:t>
      </w:r>
      <w:r w:rsidR="005C0CF2">
        <w:t xml:space="preserve"> </w:t>
      </w:r>
      <w:r>
        <w:t>Светлоярского муниципального района</w:t>
      </w:r>
    </w:p>
    <w:p w:rsidR="00DA4591" w:rsidRDefault="00764D13" w:rsidP="00DA4591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  <w:r>
        <w:t xml:space="preserve">Волгоградской области </w:t>
      </w:r>
    </w:p>
    <w:p w:rsidR="00DA4591" w:rsidRDefault="00DA4591" w:rsidP="00DA4591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</w:pPr>
    </w:p>
    <w:p w:rsidR="00A023A4" w:rsidRDefault="00A023A4" w:rsidP="003F35C9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</w:pPr>
      <w:r>
        <w:t>ОБЩИЕ ПОЛОЖЕНИЯ</w:t>
      </w:r>
    </w:p>
    <w:p w:rsidR="00DA4591" w:rsidRDefault="00DA4591" w:rsidP="007A3D70">
      <w:pPr>
        <w:pStyle w:val="22"/>
        <w:shd w:val="clear" w:color="auto" w:fill="auto"/>
        <w:tabs>
          <w:tab w:val="left" w:pos="900"/>
        </w:tabs>
        <w:spacing w:before="0" w:after="0" w:line="240" w:lineRule="auto"/>
        <w:ind w:left="1080"/>
      </w:pP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1.1. Положение о Доск</w:t>
      </w:r>
      <w:r w:rsidR="00A378C9">
        <w:t>е</w:t>
      </w:r>
      <w:r>
        <w:t xml:space="preserve"> Почета </w:t>
      </w:r>
      <w:r w:rsidR="00DA4591">
        <w:t>Светлоярского муниципального района Волгоградской области</w:t>
      </w:r>
      <w:r>
        <w:t xml:space="preserve"> (далее</w:t>
      </w:r>
      <w:r w:rsidR="00722291">
        <w:t xml:space="preserve"> </w:t>
      </w:r>
      <w:r>
        <w:t>-</w:t>
      </w:r>
      <w:r w:rsidR="00722291">
        <w:t xml:space="preserve"> </w:t>
      </w:r>
      <w:r>
        <w:t xml:space="preserve">Положение) определяет порядок занесения на Доску Почета </w:t>
      </w:r>
      <w:r w:rsidR="00DA4591">
        <w:t xml:space="preserve">Светлоярского муниципального района Волгоградской области </w:t>
      </w:r>
      <w:r>
        <w:t>(далее</w:t>
      </w:r>
      <w:r w:rsidR="00722291">
        <w:t xml:space="preserve"> </w:t>
      </w:r>
      <w:r>
        <w:t>-</w:t>
      </w:r>
      <w:r w:rsidR="00722291">
        <w:t xml:space="preserve"> </w:t>
      </w:r>
      <w:r>
        <w:t xml:space="preserve">Доска Почета) представителей предприятий, организаций, учреждений, общественных объединений и граждан за заслуги перед </w:t>
      </w:r>
      <w:r w:rsidR="00DA4591">
        <w:t>Светлоярск</w:t>
      </w:r>
      <w:r w:rsidR="000F766F">
        <w:t>им</w:t>
      </w:r>
      <w:r w:rsidR="00DA4591">
        <w:t xml:space="preserve"> мун</w:t>
      </w:r>
      <w:r w:rsidR="00DA4591">
        <w:t>и</w:t>
      </w:r>
      <w:r w:rsidR="00DA4591">
        <w:t>ципальн</w:t>
      </w:r>
      <w:r w:rsidR="000F766F">
        <w:t>ым</w:t>
      </w:r>
      <w:r w:rsidR="00DA4591">
        <w:t xml:space="preserve"> район</w:t>
      </w:r>
      <w:r w:rsidR="000F766F">
        <w:t>ом</w:t>
      </w:r>
      <w:r w:rsidR="00DA4591">
        <w:t xml:space="preserve"> Волгоградской области</w:t>
      </w:r>
      <w:r>
        <w:t xml:space="preserve">. </w:t>
      </w:r>
    </w:p>
    <w:p w:rsidR="00DA4591" w:rsidRPr="00635FA9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2C1DDC">
        <w:t xml:space="preserve">1.2. Занесение на Доску Почета является </w:t>
      </w:r>
      <w:r>
        <w:t>формой общественного пр</w:t>
      </w:r>
      <w:r>
        <w:t>и</w:t>
      </w:r>
      <w:r>
        <w:t>знания</w:t>
      </w:r>
      <w:r w:rsidR="00C10369">
        <w:t xml:space="preserve">, </w:t>
      </w:r>
      <w:r w:rsidRPr="00F54952">
        <w:rPr>
          <w:color w:val="auto"/>
        </w:rPr>
        <w:t>морального поощрения за значительный вклад в социал</w:t>
      </w:r>
      <w:r w:rsidRPr="00F54952">
        <w:rPr>
          <w:color w:val="auto"/>
        </w:rPr>
        <w:t>ь</w:t>
      </w:r>
      <w:r w:rsidRPr="00F54952">
        <w:rPr>
          <w:color w:val="auto"/>
        </w:rPr>
        <w:t>но</w:t>
      </w:r>
      <w:r w:rsidR="00C10369">
        <w:t>-</w:t>
      </w:r>
      <w:r w:rsidRPr="00F54952">
        <w:rPr>
          <w:color w:val="auto"/>
        </w:rPr>
        <w:t>экономическое раз</w:t>
      </w:r>
      <w:r w:rsidR="000F766F" w:rsidRPr="00F54952">
        <w:rPr>
          <w:color w:val="auto"/>
        </w:rPr>
        <w:t>витие</w:t>
      </w:r>
      <w:r w:rsidR="00C10369" w:rsidRPr="00C10369">
        <w:t xml:space="preserve"> </w:t>
      </w:r>
      <w:r w:rsidR="00A378C9">
        <w:t xml:space="preserve">Светлоярского муниципального </w:t>
      </w:r>
      <w:r w:rsidR="00C10369">
        <w:t>района</w:t>
      </w:r>
      <w:r w:rsidR="00A378C9">
        <w:t xml:space="preserve"> Волгогра</w:t>
      </w:r>
      <w:r w:rsidR="00A378C9">
        <w:t>д</w:t>
      </w:r>
      <w:r w:rsidR="00A378C9">
        <w:t>ской области</w:t>
      </w:r>
      <w:r w:rsidRPr="00F54952">
        <w:rPr>
          <w:color w:val="auto"/>
        </w:rPr>
        <w:t xml:space="preserve">, </w:t>
      </w:r>
      <w:r w:rsidR="00C10369" w:rsidRPr="00F54952">
        <w:rPr>
          <w:color w:val="auto"/>
        </w:rPr>
        <w:t xml:space="preserve">за </w:t>
      </w:r>
      <w:r w:rsidRPr="00F54952">
        <w:rPr>
          <w:color w:val="auto"/>
        </w:rPr>
        <w:t xml:space="preserve">профессиональное мастерство, плодотворную </w:t>
      </w:r>
      <w:r w:rsidR="000A2DD1" w:rsidRPr="00F54952">
        <w:rPr>
          <w:color w:val="auto"/>
          <w:shd w:val="clear" w:color="auto" w:fill="FFFFFF"/>
        </w:rPr>
        <w:t>професси</w:t>
      </w:r>
      <w:r w:rsidR="000A2DD1" w:rsidRPr="00F54952">
        <w:rPr>
          <w:color w:val="auto"/>
          <w:shd w:val="clear" w:color="auto" w:fill="FFFFFF"/>
        </w:rPr>
        <w:t>о</w:t>
      </w:r>
      <w:r w:rsidR="000A2DD1" w:rsidRPr="00635FA9">
        <w:t xml:space="preserve">нальную и </w:t>
      </w:r>
      <w:r w:rsidRPr="00635FA9">
        <w:t>творческую деятельность</w:t>
      </w:r>
      <w:r w:rsidR="00234326">
        <w:t>.</w:t>
      </w:r>
    </w:p>
    <w:p w:rsidR="00E06548" w:rsidRPr="00635FA9" w:rsidRDefault="00A023A4" w:rsidP="00722291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635FA9">
        <w:t xml:space="preserve">1.3. </w:t>
      </w:r>
      <w:r w:rsidR="00635FA9" w:rsidRPr="00635FA9">
        <w:t xml:space="preserve">На Доску </w:t>
      </w:r>
      <w:r w:rsidR="002A7951">
        <w:t>П</w:t>
      </w:r>
      <w:r w:rsidR="00635FA9" w:rsidRPr="00635FA9">
        <w:t>очета могут быть занесены граждане Российской Фед</w:t>
      </w:r>
      <w:r w:rsidR="00635FA9" w:rsidRPr="00635FA9">
        <w:t>е</w:t>
      </w:r>
      <w:r w:rsidR="00635FA9" w:rsidRPr="00635FA9">
        <w:t>рации, жители Светлоярского муниципального района, проработавшие на те</w:t>
      </w:r>
      <w:r w:rsidR="00635FA9" w:rsidRPr="00635FA9">
        <w:t>р</w:t>
      </w:r>
      <w:r w:rsidR="00635FA9" w:rsidRPr="00635FA9">
        <w:t xml:space="preserve">ритории Светлоярского  района не менее 10 лет. </w:t>
      </w:r>
    </w:p>
    <w:p w:rsidR="00635FA9" w:rsidRPr="00635FA9" w:rsidRDefault="00635FA9" w:rsidP="00635FA9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1.4. Доска Почета </w:t>
      </w:r>
      <w:r w:rsidR="009D103B">
        <w:t xml:space="preserve">ведется в электронном виде и </w:t>
      </w:r>
      <w:r>
        <w:t xml:space="preserve">размещается на сайте Светлоярского муниципального района Волгоградской </w:t>
      </w:r>
      <w:r w:rsidRPr="00635FA9">
        <w:t>области в информац</w:t>
      </w:r>
      <w:r w:rsidRPr="00635FA9">
        <w:t>и</w:t>
      </w:r>
      <w:r w:rsidRPr="00635FA9">
        <w:t>онно-телекоммуникационной сети «Интернет» (svyar.ru)</w:t>
      </w:r>
      <w:r w:rsidR="009D103B">
        <w:t xml:space="preserve">, </w:t>
      </w:r>
      <w:r w:rsidRPr="00635FA9">
        <w:t>состоит из цветных фотопортретов граждан, признанных по итогам их служебной</w:t>
      </w:r>
      <w:r>
        <w:t>, профессионал</w:t>
      </w:r>
      <w:r>
        <w:t>ь</w:t>
      </w:r>
      <w:r>
        <w:t>ной и иной деятельности наиболее достойными поощрения, с указанием ф</w:t>
      </w:r>
      <w:r>
        <w:t>а</w:t>
      </w:r>
      <w:r>
        <w:t>милии, имени, отчества (при наличии), должности, места работы (учебы).</w:t>
      </w:r>
      <w:r w:rsidRPr="00635FA9">
        <w:t xml:space="preserve">  </w:t>
      </w:r>
    </w:p>
    <w:p w:rsidR="00E06548" w:rsidRPr="00722291" w:rsidRDefault="00A023A4" w:rsidP="00635FA9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722291">
        <w:t>1.</w:t>
      </w:r>
      <w:r w:rsidR="00635FA9">
        <w:t>5</w:t>
      </w:r>
      <w:r w:rsidRPr="00722291">
        <w:t xml:space="preserve">. </w:t>
      </w:r>
      <w:r w:rsidR="00722291" w:rsidRPr="00722291">
        <w:t>К</w:t>
      </w:r>
      <w:r w:rsidRPr="00722291">
        <w:t>оличество граждан, одновременно занесенных на Доску по</w:t>
      </w:r>
      <w:r w:rsidR="00DA4591" w:rsidRPr="00722291">
        <w:t>чета, не может превышать 1</w:t>
      </w:r>
      <w:r w:rsidR="000F766F" w:rsidRPr="00722291">
        <w:t>4</w:t>
      </w:r>
      <w:r w:rsidRPr="00722291">
        <w:t xml:space="preserve"> человек. </w:t>
      </w:r>
    </w:p>
    <w:p w:rsidR="00DA4591" w:rsidRDefault="00DA4591" w:rsidP="00635FA9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</w:pPr>
      <w:r>
        <w:t>II. ПОРЯДОК ЗАНЕСЕНИЯ НА ДОСКУ ПОЧЕТА</w:t>
      </w: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</w:pPr>
    </w:p>
    <w:p w:rsidR="00A023A4" w:rsidRPr="002148AA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  <w:r w:rsidRPr="002148AA">
        <w:t xml:space="preserve">2.1. Занесение на Доску Почета производится </w:t>
      </w:r>
      <w:r w:rsidR="002148AA" w:rsidRPr="002148AA">
        <w:t xml:space="preserve">один раз в год </w:t>
      </w:r>
      <w:r w:rsidR="002148AA" w:rsidRPr="002148AA">
        <w:rPr>
          <w:shd w:val="clear" w:color="auto" w:fill="FFFFFF"/>
        </w:rPr>
        <w:t>в преддверии празднования Д</w:t>
      </w:r>
      <w:r w:rsidR="002148AA" w:rsidRPr="002148AA">
        <w:t>ня</w:t>
      </w:r>
      <w:r w:rsidRPr="002148AA">
        <w:t xml:space="preserve"> образования </w:t>
      </w:r>
      <w:r w:rsidR="00DA4591" w:rsidRPr="002148AA">
        <w:t>Светлоярского муниципального района Волг</w:t>
      </w:r>
      <w:r w:rsidR="00DA4591" w:rsidRPr="002148AA">
        <w:t>о</w:t>
      </w:r>
      <w:r w:rsidR="00DA4591" w:rsidRPr="002148AA">
        <w:t xml:space="preserve">градской области </w:t>
      </w:r>
      <w:r w:rsidRPr="002148AA">
        <w:t>на осно</w:t>
      </w:r>
      <w:r w:rsidRPr="002148AA">
        <w:rPr>
          <w:color w:val="auto"/>
        </w:rPr>
        <w:t xml:space="preserve">вании соответствующих </w:t>
      </w:r>
      <w:r w:rsidR="007B7877">
        <w:rPr>
          <w:color w:val="auto"/>
        </w:rPr>
        <w:t xml:space="preserve">индивидуальных </w:t>
      </w:r>
      <w:r w:rsidRPr="002148AA">
        <w:rPr>
          <w:color w:val="auto"/>
        </w:rPr>
        <w:t xml:space="preserve">ходатайств. </w:t>
      </w:r>
    </w:p>
    <w:p w:rsidR="00DA4591" w:rsidRPr="002148AA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2148AA">
        <w:t xml:space="preserve">2.2. С ходатайством о занесении на Доску Почета на имя главы </w:t>
      </w:r>
      <w:r w:rsidR="00DA4591" w:rsidRPr="002148AA">
        <w:t>Светл</w:t>
      </w:r>
      <w:r w:rsidR="00DA4591" w:rsidRPr="002148AA">
        <w:t>о</w:t>
      </w:r>
      <w:r w:rsidR="00DA4591" w:rsidRPr="002148AA">
        <w:t>ярского муниципального района Волгоградской области</w:t>
      </w:r>
      <w:r w:rsidR="00A33553">
        <w:t xml:space="preserve"> ежегодно </w:t>
      </w:r>
      <w:r w:rsidR="00F77E53">
        <w:t xml:space="preserve">в период                            с 01 мая по </w:t>
      </w:r>
      <w:r w:rsidR="00A33553">
        <w:t xml:space="preserve">01 июля </w:t>
      </w:r>
      <w:r w:rsidR="00722291" w:rsidRPr="002148AA">
        <w:t xml:space="preserve">могут </w:t>
      </w:r>
      <w:r w:rsidRPr="002148AA">
        <w:t>обращат</w:t>
      </w:r>
      <w:r w:rsidR="00722291" w:rsidRPr="002148AA">
        <w:t>ь</w:t>
      </w:r>
      <w:r w:rsidRPr="002148AA">
        <w:t>ся:</w:t>
      </w:r>
    </w:p>
    <w:p w:rsidR="00E85C8A" w:rsidRPr="000F766F" w:rsidRDefault="00A023A4" w:rsidP="007A2000">
      <w:pPr>
        <w:shd w:val="clear" w:color="auto" w:fill="FFFFFF"/>
        <w:ind w:firstLine="709"/>
        <w:rPr>
          <w:rFonts w:ascii="Arial" w:eastAsia="Arial" w:hAnsi="Arial" w:cs="Arial"/>
        </w:rPr>
      </w:pPr>
      <w:r w:rsidRPr="000F766F">
        <w:rPr>
          <w:rFonts w:ascii="Arial" w:eastAsia="Arial" w:hAnsi="Arial" w:cs="Arial"/>
        </w:rPr>
        <w:t xml:space="preserve">председатель </w:t>
      </w:r>
      <w:proofErr w:type="spellStart"/>
      <w:r w:rsidR="000F766F" w:rsidRPr="000F766F">
        <w:rPr>
          <w:rFonts w:ascii="Arial" w:eastAsia="Arial" w:hAnsi="Arial" w:cs="Arial"/>
        </w:rPr>
        <w:t>Светлоярской</w:t>
      </w:r>
      <w:proofErr w:type="spellEnd"/>
      <w:r w:rsidR="000F766F" w:rsidRPr="000F766F">
        <w:rPr>
          <w:rFonts w:ascii="Arial" w:eastAsia="Arial" w:hAnsi="Arial" w:cs="Arial"/>
        </w:rPr>
        <w:t xml:space="preserve"> районной Думы Волгоградской области</w:t>
      </w:r>
      <w:r w:rsidRPr="000F766F">
        <w:rPr>
          <w:rFonts w:ascii="Arial" w:eastAsia="Arial" w:hAnsi="Arial" w:cs="Arial"/>
        </w:rPr>
        <w:t>;</w:t>
      </w:r>
    </w:p>
    <w:p w:rsidR="00E85C8A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заместител</w:t>
      </w:r>
      <w:r w:rsidR="000F766F">
        <w:t xml:space="preserve">и </w:t>
      </w:r>
      <w:r>
        <w:t xml:space="preserve">главы </w:t>
      </w:r>
      <w:r w:rsidR="000F766F">
        <w:t>Светлоярского муниципального района Волгоградской области</w:t>
      </w:r>
      <w:r>
        <w:t xml:space="preserve">, </w:t>
      </w:r>
    </w:p>
    <w:p w:rsidR="000F766F" w:rsidRDefault="000F766F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глава Светлоярского городского поселения Светлоярского муниципал</w:t>
      </w:r>
      <w:r>
        <w:t>ь</w:t>
      </w:r>
      <w:r>
        <w:t>ного района Волгоградской области;</w:t>
      </w:r>
    </w:p>
    <w:p w:rsidR="000F766F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 xml:space="preserve">руководители предприятий, учреждений и организаций независимо от </w:t>
      </w:r>
      <w:r>
        <w:lastRenderedPageBreak/>
        <w:t xml:space="preserve">форм собственности, осуществляющие свою деятельность на территории </w:t>
      </w:r>
      <w:r w:rsidR="00E85C8A">
        <w:t>Светлоярского муниципального района Волгоградской области</w:t>
      </w:r>
      <w:r>
        <w:t>, индивидуал</w:t>
      </w:r>
      <w:r>
        <w:t>ь</w:t>
      </w:r>
      <w:r>
        <w:t xml:space="preserve">ные предприниматели; </w:t>
      </w:r>
    </w:p>
    <w:p w:rsidR="00234326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>
        <w:t>руководители общественных объединений</w:t>
      </w:r>
      <w:r w:rsidR="00234326">
        <w:t>.</w:t>
      </w:r>
    </w:p>
    <w:p w:rsidR="00E85C8A" w:rsidRPr="00107F8C" w:rsidRDefault="00A023A4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107F8C">
        <w:t>2.</w:t>
      </w:r>
      <w:r w:rsidR="000F766F" w:rsidRPr="00107F8C">
        <w:t>3</w:t>
      </w:r>
      <w:r w:rsidRPr="00107F8C">
        <w:t xml:space="preserve">. К ходатайству прилагаются следующие документы: </w:t>
      </w:r>
    </w:p>
    <w:p w:rsidR="00474FA9" w:rsidRPr="00474FA9" w:rsidRDefault="004E610C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  <w:shd w:val="clear" w:color="auto" w:fill="FFFFFF"/>
        </w:rPr>
      </w:pPr>
      <w:r w:rsidRPr="00107F8C">
        <w:rPr>
          <w:rFonts w:eastAsia="Times New Roman"/>
          <w:color w:val="212529"/>
        </w:rPr>
        <w:t>пред</w:t>
      </w:r>
      <w:r w:rsidR="00A25013">
        <w:rPr>
          <w:rFonts w:eastAsia="Times New Roman"/>
          <w:color w:val="212529"/>
        </w:rPr>
        <w:t>ставление о занесении на Доску П</w:t>
      </w:r>
      <w:r w:rsidRPr="00107F8C">
        <w:rPr>
          <w:rFonts w:eastAsia="Times New Roman"/>
          <w:color w:val="212529"/>
        </w:rPr>
        <w:t>очета</w:t>
      </w:r>
      <w:r w:rsidR="00F54952" w:rsidRPr="00107F8C">
        <w:t>, содержаще</w:t>
      </w:r>
      <w:r w:rsidR="00A023A4" w:rsidRPr="00107F8C">
        <w:t xml:space="preserve">е </w:t>
      </w:r>
      <w:r w:rsidR="00B01A60" w:rsidRPr="00E00454">
        <w:rPr>
          <w:rFonts w:eastAsia="Times New Roman"/>
          <w:lang w:bidi="ar-SA"/>
        </w:rPr>
        <w:t>указание должности</w:t>
      </w:r>
      <w:r w:rsidR="00B01A60" w:rsidRPr="00107F8C">
        <w:rPr>
          <w:rFonts w:eastAsia="Times New Roman"/>
          <w:lang w:bidi="ar-SA"/>
        </w:rPr>
        <w:t>,</w:t>
      </w:r>
      <w:r w:rsidR="00B01A60" w:rsidRPr="00107F8C">
        <w:t xml:space="preserve"> </w:t>
      </w:r>
      <w:r w:rsidR="00A023A4" w:rsidRPr="00107F8C">
        <w:t>биографические данные с</w:t>
      </w:r>
      <w:r w:rsidR="000F766F" w:rsidRPr="00107F8C">
        <w:t xml:space="preserve"> описанием заслуг и достижений</w:t>
      </w:r>
      <w:r w:rsidR="004D3756" w:rsidRPr="00107F8C">
        <w:t xml:space="preserve"> по форме согласно приложению </w:t>
      </w:r>
      <w:r w:rsidR="00B009F7">
        <w:t xml:space="preserve">№ </w:t>
      </w:r>
      <w:r w:rsidR="004D3756" w:rsidRPr="00107F8C">
        <w:t>1 к настоящему Положению</w:t>
      </w:r>
      <w:r w:rsidR="003C224E" w:rsidRPr="00107F8C">
        <w:rPr>
          <w:color w:val="212529"/>
          <w:shd w:val="clear" w:color="auto" w:fill="FFFFFF"/>
        </w:rPr>
        <w:t>, заверенное печатью о</w:t>
      </w:r>
      <w:r w:rsidR="003C224E" w:rsidRPr="00107F8C">
        <w:rPr>
          <w:color w:val="212529"/>
          <w:shd w:val="clear" w:color="auto" w:fill="FFFFFF"/>
        </w:rPr>
        <w:t>р</w:t>
      </w:r>
      <w:r w:rsidR="003C224E" w:rsidRPr="00474FA9">
        <w:rPr>
          <w:color w:val="auto"/>
          <w:shd w:val="clear" w:color="auto" w:fill="FFFFFF"/>
        </w:rPr>
        <w:t>ганизации</w:t>
      </w:r>
      <w:r w:rsidR="00474FA9" w:rsidRPr="00474FA9">
        <w:rPr>
          <w:color w:val="auto"/>
          <w:shd w:val="clear" w:color="auto" w:fill="FFFFFF"/>
        </w:rPr>
        <w:t>/</w:t>
      </w:r>
      <w:r w:rsidR="003C224E" w:rsidRPr="00474FA9">
        <w:rPr>
          <w:color w:val="auto"/>
          <w:shd w:val="clear" w:color="auto" w:fill="FFFFFF"/>
        </w:rPr>
        <w:t>органа</w:t>
      </w:r>
      <w:r w:rsidR="00474FA9" w:rsidRPr="00474FA9">
        <w:rPr>
          <w:color w:val="auto"/>
          <w:shd w:val="clear" w:color="auto" w:fill="FFFFFF"/>
        </w:rPr>
        <w:t xml:space="preserve"> (</w:t>
      </w:r>
      <w:r w:rsidR="00474FA9">
        <w:rPr>
          <w:color w:val="auto"/>
          <w:shd w:val="clear" w:color="auto" w:fill="FFFFFF"/>
        </w:rPr>
        <w:t>при наличии</w:t>
      </w:r>
      <w:r w:rsidR="00474FA9" w:rsidRPr="00474FA9">
        <w:rPr>
          <w:color w:val="auto"/>
          <w:shd w:val="clear" w:color="auto" w:fill="FFFFFF"/>
        </w:rPr>
        <w:t>);</w:t>
      </w:r>
    </w:p>
    <w:p w:rsidR="00C10369" w:rsidRDefault="00234326" w:rsidP="007A200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A5A6A">
        <w:rPr>
          <w:rFonts w:ascii="Arial" w:hAnsi="Arial" w:cs="Arial"/>
        </w:rPr>
        <w:t xml:space="preserve">решение </w:t>
      </w:r>
      <w:r w:rsidR="00F81B5D" w:rsidRPr="00BA5A6A">
        <w:rPr>
          <w:rFonts w:ascii="Arial" w:hAnsi="Arial" w:cs="Arial"/>
        </w:rPr>
        <w:t>коллегиального органа организации, представляющей работника к награждению, подписанн</w:t>
      </w:r>
      <w:r w:rsidR="00F77E53">
        <w:rPr>
          <w:rFonts w:ascii="Arial" w:hAnsi="Arial" w:cs="Arial"/>
        </w:rPr>
        <w:t>ое</w:t>
      </w:r>
      <w:r w:rsidR="00F81B5D" w:rsidRPr="00BA5A6A">
        <w:rPr>
          <w:rFonts w:ascii="Arial" w:hAnsi="Arial" w:cs="Arial"/>
        </w:rPr>
        <w:t xml:space="preserve"> руководителем организации (органа) и секретарем коллегиального органа организации, возбудившей ходатайство о награждении, и заверенн</w:t>
      </w:r>
      <w:r w:rsidR="00F77E53">
        <w:rPr>
          <w:rFonts w:ascii="Arial" w:hAnsi="Arial" w:cs="Arial"/>
        </w:rPr>
        <w:t>ое</w:t>
      </w:r>
      <w:r w:rsidR="00F81B5D" w:rsidRPr="00BA5A6A">
        <w:rPr>
          <w:rFonts w:ascii="Arial" w:hAnsi="Arial" w:cs="Arial"/>
        </w:rPr>
        <w:t xml:space="preserve"> печатью организации (органа)</w:t>
      </w:r>
      <w:r w:rsidR="00F77E53">
        <w:rPr>
          <w:rFonts w:ascii="Arial" w:hAnsi="Arial" w:cs="Arial"/>
        </w:rPr>
        <w:t xml:space="preserve"> при наличии</w:t>
      </w:r>
      <w:r w:rsidR="00F81B5D" w:rsidRPr="00BA5A6A">
        <w:rPr>
          <w:rFonts w:ascii="Arial" w:hAnsi="Arial" w:cs="Arial"/>
        </w:rPr>
        <w:t>;</w:t>
      </w:r>
    </w:p>
    <w:p w:rsidR="00BA5A6A" w:rsidRPr="00B01A60" w:rsidRDefault="006C53AE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  <w:r w:rsidRPr="00BA5A6A">
        <w:rPr>
          <w:color w:val="auto"/>
        </w:rPr>
        <w:t xml:space="preserve">согласие </w:t>
      </w:r>
      <w:r w:rsidR="005C0CF2" w:rsidRPr="00BA5A6A">
        <w:t>кандидата</w:t>
      </w:r>
      <w:r w:rsidRPr="00BA5A6A">
        <w:rPr>
          <w:color w:val="auto"/>
        </w:rPr>
        <w:t xml:space="preserve"> о размещении фото</w:t>
      </w:r>
      <w:r w:rsidR="00C10369">
        <w:rPr>
          <w:color w:val="auto"/>
        </w:rPr>
        <w:t>графии на Доске П</w:t>
      </w:r>
      <w:r w:rsidR="00BA5A6A" w:rsidRPr="00B01A60">
        <w:rPr>
          <w:color w:val="auto"/>
        </w:rPr>
        <w:t>очета</w:t>
      </w:r>
      <w:r w:rsidR="00AD11C6" w:rsidRPr="00AD11C6">
        <w:t xml:space="preserve"> </w:t>
      </w:r>
      <w:r w:rsidR="00AD11C6" w:rsidRPr="00107F8C">
        <w:t xml:space="preserve">по форме согласно приложению </w:t>
      </w:r>
      <w:r w:rsidR="00AD11C6">
        <w:t>№ 2</w:t>
      </w:r>
      <w:r w:rsidR="00AD11C6" w:rsidRPr="00107F8C">
        <w:t xml:space="preserve"> к настоящему Положению</w:t>
      </w:r>
      <w:r w:rsidR="00BA5A6A" w:rsidRPr="00B01A60">
        <w:rPr>
          <w:color w:val="auto"/>
        </w:rPr>
        <w:t>;</w:t>
      </w:r>
    </w:p>
    <w:p w:rsidR="00A023A4" w:rsidRPr="00B01A60" w:rsidRDefault="00F81B5D" w:rsidP="007A200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  <w:r w:rsidRPr="00B01A60">
        <w:rPr>
          <w:color w:val="auto"/>
        </w:rPr>
        <w:t>письменное согласие кандидата на обработку персональных данных, с</w:t>
      </w:r>
      <w:r w:rsidRPr="00B01A60">
        <w:rPr>
          <w:color w:val="auto"/>
        </w:rPr>
        <w:t>о</w:t>
      </w:r>
      <w:r w:rsidRPr="00B01A60">
        <w:rPr>
          <w:color w:val="auto"/>
        </w:rPr>
        <w:t>держащихся в документах, в соответствии с законодательством Российской Федерации</w:t>
      </w:r>
      <w:r w:rsidR="00BA5A6A" w:rsidRPr="00B01A60">
        <w:rPr>
          <w:color w:val="auto"/>
        </w:rPr>
        <w:t xml:space="preserve"> </w:t>
      </w:r>
      <w:r w:rsidR="00B009F7" w:rsidRPr="00107F8C">
        <w:t xml:space="preserve">по форме согласно приложению </w:t>
      </w:r>
      <w:r w:rsidR="00B009F7">
        <w:t xml:space="preserve">№ </w:t>
      </w:r>
      <w:r w:rsidR="00AD11C6">
        <w:t>3</w:t>
      </w:r>
      <w:r w:rsidR="00B009F7" w:rsidRPr="00107F8C">
        <w:t xml:space="preserve"> к настоящему Положению</w:t>
      </w:r>
      <w:r w:rsidR="005C0CF2">
        <w:rPr>
          <w:color w:val="auto"/>
        </w:rPr>
        <w:t>.</w:t>
      </w:r>
    </w:p>
    <w:p w:rsidR="00234326" w:rsidRDefault="00107F8C" w:rsidP="007A2000">
      <w:pPr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</w:rPr>
        <w:t xml:space="preserve">2.4. </w:t>
      </w:r>
      <w:r w:rsidR="00BA4622" w:rsidRPr="00107F8C">
        <w:rPr>
          <w:rFonts w:ascii="Arial" w:eastAsia="Times New Roman" w:hAnsi="Arial" w:cs="Arial"/>
          <w:color w:val="auto"/>
        </w:rPr>
        <w:t>Хо</w:t>
      </w:r>
      <w:r w:rsidR="00A25013">
        <w:rPr>
          <w:rFonts w:ascii="Arial" w:eastAsia="Times New Roman" w:hAnsi="Arial" w:cs="Arial"/>
          <w:color w:val="auto"/>
        </w:rPr>
        <w:t>датайство о занесении на Доску П</w:t>
      </w:r>
      <w:r w:rsidR="00BA4622" w:rsidRPr="00107F8C">
        <w:rPr>
          <w:rFonts w:ascii="Arial" w:eastAsia="Times New Roman" w:hAnsi="Arial" w:cs="Arial"/>
          <w:color w:val="auto"/>
        </w:rPr>
        <w:t>очета и представление о зан</w:t>
      </w:r>
      <w:r w:rsidR="00BA4622" w:rsidRPr="00107F8C">
        <w:rPr>
          <w:rFonts w:ascii="Arial" w:eastAsia="Times New Roman" w:hAnsi="Arial" w:cs="Arial"/>
          <w:color w:val="auto"/>
        </w:rPr>
        <w:t>е</w:t>
      </w:r>
      <w:r w:rsidR="00BA4622" w:rsidRPr="00107F8C">
        <w:rPr>
          <w:rFonts w:ascii="Arial" w:eastAsia="Times New Roman" w:hAnsi="Arial" w:cs="Arial"/>
          <w:color w:val="auto"/>
        </w:rPr>
        <w:t xml:space="preserve">сении на Доску </w:t>
      </w:r>
      <w:r w:rsidR="00A25013">
        <w:rPr>
          <w:rFonts w:ascii="Arial" w:eastAsia="Times New Roman" w:hAnsi="Arial" w:cs="Arial"/>
          <w:color w:val="auto"/>
        </w:rPr>
        <w:t>П</w:t>
      </w:r>
      <w:r w:rsidR="00BA4622" w:rsidRPr="00107F8C">
        <w:rPr>
          <w:rFonts w:ascii="Arial" w:eastAsia="Times New Roman" w:hAnsi="Arial" w:cs="Arial"/>
          <w:color w:val="auto"/>
        </w:rPr>
        <w:t>очета должны быть подписаны одним лицом</w:t>
      </w:r>
      <w:r w:rsidR="00234326" w:rsidRPr="00234326">
        <w:rPr>
          <w:rFonts w:ascii="Arial" w:eastAsia="Times New Roman" w:hAnsi="Arial" w:cs="Arial"/>
          <w:color w:val="auto"/>
          <w:lang w:bidi="ar-SA"/>
        </w:rPr>
        <w:t xml:space="preserve">. </w:t>
      </w:r>
    </w:p>
    <w:p w:rsidR="00A023A4" w:rsidRPr="00832B42" w:rsidRDefault="00234326" w:rsidP="00D3357F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eastAsia="Times New Roman"/>
          <w:color w:val="auto"/>
          <w:lang w:bidi="ar-SA"/>
        </w:rPr>
        <w:t>2.5.</w:t>
      </w:r>
      <w:r w:rsidR="00A023A4" w:rsidRPr="00D406A7">
        <w:rPr>
          <w:color w:val="auto"/>
        </w:rPr>
        <w:t xml:space="preserve"> </w:t>
      </w:r>
      <w:r w:rsidR="00B9593D">
        <w:rPr>
          <w:color w:val="auto"/>
        </w:rPr>
        <w:t xml:space="preserve">На </w:t>
      </w:r>
      <w:r w:rsidR="00A023A4" w:rsidRPr="00D406A7">
        <w:rPr>
          <w:color w:val="auto"/>
        </w:rPr>
        <w:t>Доску Почета могут быть занесены лица, находящи</w:t>
      </w:r>
      <w:r w:rsidR="00267FE3" w:rsidRPr="00D406A7">
        <w:rPr>
          <w:color w:val="auto"/>
        </w:rPr>
        <w:t xml:space="preserve">еся на пенсии и </w:t>
      </w:r>
      <w:r w:rsidR="00075FBB" w:rsidRPr="00832B42">
        <w:rPr>
          <w:rFonts w:ascii="Arial" w:eastAsia="Times New Roman" w:hAnsi="Arial" w:cs="Arial"/>
          <w:color w:val="auto"/>
        </w:rPr>
        <w:t xml:space="preserve">(или) </w:t>
      </w:r>
      <w:r w:rsidR="00267FE3" w:rsidRPr="00832B42">
        <w:rPr>
          <w:rFonts w:ascii="Arial" w:eastAsia="Times New Roman" w:hAnsi="Arial" w:cs="Arial"/>
          <w:color w:val="auto"/>
        </w:rPr>
        <w:t>не работающие на дату оформления ходатайства о занесении на Доску Почета</w:t>
      </w:r>
      <w:r w:rsidR="00A023A4" w:rsidRPr="00832B42">
        <w:rPr>
          <w:rFonts w:ascii="Arial" w:eastAsia="Times New Roman" w:hAnsi="Arial" w:cs="Arial"/>
          <w:color w:val="auto"/>
        </w:rPr>
        <w:t xml:space="preserve"> по ходатайству </w:t>
      </w:r>
      <w:r w:rsidR="0055266F" w:rsidRPr="00832B42">
        <w:rPr>
          <w:rFonts w:ascii="Arial" w:eastAsia="Times New Roman" w:hAnsi="Arial" w:cs="Arial"/>
          <w:color w:val="auto"/>
        </w:rPr>
        <w:t>лиц</w:t>
      </w:r>
      <w:r w:rsidR="00B024B3" w:rsidRPr="00832B42">
        <w:rPr>
          <w:rFonts w:ascii="Arial" w:eastAsia="Times New Roman" w:hAnsi="Arial" w:cs="Arial"/>
          <w:color w:val="auto"/>
        </w:rPr>
        <w:t>, указанн</w:t>
      </w:r>
      <w:r w:rsidR="00215A92" w:rsidRPr="00832B42">
        <w:rPr>
          <w:rFonts w:ascii="Arial" w:eastAsia="Times New Roman" w:hAnsi="Arial" w:cs="Arial"/>
          <w:color w:val="auto"/>
        </w:rPr>
        <w:t>ых</w:t>
      </w:r>
      <w:r w:rsidR="00B024B3" w:rsidRPr="00832B42">
        <w:rPr>
          <w:rFonts w:ascii="Arial" w:eastAsia="Times New Roman" w:hAnsi="Arial" w:cs="Arial"/>
          <w:color w:val="auto"/>
        </w:rPr>
        <w:t xml:space="preserve"> в п. 2.2 настоящего Полож</w:t>
      </w:r>
      <w:r w:rsidR="00B024B3" w:rsidRPr="00832B42">
        <w:rPr>
          <w:rFonts w:ascii="Arial" w:eastAsia="Times New Roman" w:hAnsi="Arial" w:cs="Arial"/>
          <w:color w:val="auto"/>
        </w:rPr>
        <w:t>е</w:t>
      </w:r>
      <w:r w:rsidR="00B024B3" w:rsidRPr="00832B42">
        <w:rPr>
          <w:rFonts w:ascii="Arial" w:eastAsia="Times New Roman" w:hAnsi="Arial" w:cs="Arial"/>
          <w:color w:val="auto"/>
        </w:rPr>
        <w:t>ния</w:t>
      </w:r>
      <w:r w:rsidR="00267FE3" w:rsidRPr="00832B42">
        <w:rPr>
          <w:rFonts w:ascii="Arial" w:eastAsia="Times New Roman" w:hAnsi="Arial" w:cs="Arial"/>
          <w:color w:val="auto"/>
        </w:rPr>
        <w:t>.</w:t>
      </w:r>
      <w:r w:rsidR="00A023A4" w:rsidRPr="00832B42">
        <w:rPr>
          <w:rFonts w:ascii="Arial" w:eastAsia="Times New Roman" w:hAnsi="Arial" w:cs="Arial"/>
          <w:color w:val="auto"/>
        </w:rPr>
        <w:t xml:space="preserve"> </w:t>
      </w:r>
    </w:p>
    <w:p w:rsidR="00B9593D" w:rsidRDefault="00B9593D" w:rsidP="00D3357F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832B42">
        <w:rPr>
          <w:rFonts w:ascii="Arial" w:eastAsia="Times New Roman" w:hAnsi="Arial" w:cs="Arial"/>
          <w:color w:val="auto"/>
        </w:rPr>
        <w:t>2</w:t>
      </w:r>
      <w:r w:rsidR="00A33553" w:rsidRPr="00832B42">
        <w:rPr>
          <w:rFonts w:ascii="Arial" w:eastAsia="Times New Roman" w:hAnsi="Arial" w:cs="Arial"/>
          <w:color w:val="auto"/>
        </w:rPr>
        <w:t>.6. Рассмотрение материалов для внесения граждан на Доску Почета  осуществляет комиссия по рассмотрению ходатайств о занесении на Доску Почета Светлоярского муниципального района Волгоградской области</w:t>
      </w:r>
      <w:r w:rsidRPr="00832B42">
        <w:rPr>
          <w:rFonts w:ascii="Arial" w:eastAsia="Times New Roman" w:hAnsi="Arial" w:cs="Arial"/>
          <w:color w:val="auto"/>
        </w:rPr>
        <w:t xml:space="preserve"> (далее - Комиссия)</w:t>
      </w:r>
      <w:r w:rsidR="00A33553" w:rsidRPr="00832B42">
        <w:rPr>
          <w:rFonts w:ascii="Arial" w:eastAsia="Times New Roman" w:hAnsi="Arial" w:cs="Arial"/>
          <w:color w:val="auto"/>
        </w:rPr>
        <w:t>.</w:t>
      </w:r>
      <w:r w:rsidRPr="00B9593D">
        <w:rPr>
          <w:rFonts w:ascii="Arial" w:eastAsia="Times New Roman" w:hAnsi="Arial" w:cs="Arial"/>
          <w:color w:val="auto"/>
        </w:rPr>
        <w:t xml:space="preserve"> </w:t>
      </w:r>
    </w:p>
    <w:p w:rsidR="00D3357F" w:rsidRPr="00D3357F" w:rsidRDefault="00D3357F" w:rsidP="00D3357F">
      <w:pPr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Pr="00D3357F">
        <w:rPr>
          <w:rFonts w:ascii="Arial" w:hAnsi="Arial" w:cs="Arial"/>
        </w:rPr>
        <w:t xml:space="preserve">Комиссия образуется постановлением администрации Светлоярского муниципального района Волгоградской области. Указанным актом утверждается состав комиссии. </w:t>
      </w:r>
    </w:p>
    <w:p w:rsidR="00D3357F" w:rsidRPr="00832B42" w:rsidRDefault="00D3357F" w:rsidP="00D3357F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</w:rPr>
        <w:t xml:space="preserve">В состав </w:t>
      </w:r>
      <w:r w:rsidR="00A77C9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миссии входят председатель </w:t>
      </w:r>
      <w:r w:rsidR="00A77C9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миссии, его заместитель,  секретарь и члены </w:t>
      </w:r>
      <w:r w:rsidR="00A77C9D">
        <w:rPr>
          <w:rFonts w:ascii="Arial" w:hAnsi="Arial" w:cs="Arial"/>
        </w:rPr>
        <w:t>К</w:t>
      </w:r>
      <w:r>
        <w:rPr>
          <w:rFonts w:ascii="Arial" w:hAnsi="Arial" w:cs="Arial"/>
        </w:rPr>
        <w:t>омиссии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представляющи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832B42">
        <w:rPr>
          <w:rFonts w:ascii="Arial" w:eastAsia="Times New Roman" w:hAnsi="Arial" w:cs="Arial"/>
          <w:color w:val="auto"/>
        </w:rPr>
        <w:t>орган</w:t>
      </w:r>
      <w:r>
        <w:rPr>
          <w:rFonts w:ascii="Arial" w:eastAsia="Times New Roman" w:hAnsi="Arial" w:cs="Arial"/>
          <w:color w:val="auto"/>
        </w:rPr>
        <w:t>ы</w:t>
      </w:r>
      <w:r w:rsidRPr="00832B42">
        <w:rPr>
          <w:rFonts w:ascii="Arial" w:eastAsia="Times New Roman" w:hAnsi="Arial" w:cs="Arial"/>
          <w:color w:val="auto"/>
        </w:rPr>
        <w:t xml:space="preserve"> местного самоупра</w:t>
      </w:r>
      <w:r w:rsidRPr="00832B42">
        <w:rPr>
          <w:rFonts w:ascii="Arial" w:eastAsia="Times New Roman" w:hAnsi="Arial" w:cs="Arial"/>
          <w:color w:val="auto"/>
        </w:rPr>
        <w:t>в</w:t>
      </w:r>
      <w:r w:rsidRPr="00832B42">
        <w:rPr>
          <w:rFonts w:ascii="Arial" w:eastAsia="Times New Roman" w:hAnsi="Arial" w:cs="Arial"/>
          <w:color w:val="auto"/>
        </w:rPr>
        <w:t>ления</w:t>
      </w:r>
      <w:r w:rsidRPr="00656A03">
        <w:rPr>
          <w:rFonts w:ascii="Arial" w:hAnsi="Arial" w:cs="Arial"/>
        </w:rPr>
        <w:t xml:space="preserve"> </w:t>
      </w:r>
      <w:r w:rsidRPr="003D6CAE">
        <w:rPr>
          <w:rFonts w:ascii="Arial" w:hAnsi="Arial" w:cs="Arial"/>
        </w:rPr>
        <w:t>Светлоярского муниципального района Волгоградской области</w:t>
      </w:r>
      <w:r w:rsidRPr="00832B42">
        <w:rPr>
          <w:rFonts w:ascii="Arial" w:eastAsia="Times New Roman" w:hAnsi="Arial" w:cs="Arial"/>
          <w:color w:val="auto"/>
        </w:rPr>
        <w:t xml:space="preserve">, </w:t>
      </w:r>
      <w:r>
        <w:rPr>
          <w:rFonts w:ascii="Arial" w:eastAsia="Times New Roman" w:hAnsi="Arial" w:cs="Arial"/>
          <w:color w:val="auto"/>
        </w:rPr>
        <w:t>Светл</w:t>
      </w:r>
      <w:r>
        <w:rPr>
          <w:rFonts w:ascii="Arial" w:eastAsia="Times New Roman" w:hAnsi="Arial" w:cs="Arial"/>
          <w:color w:val="auto"/>
        </w:rPr>
        <w:t>о</w:t>
      </w:r>
      <w:r>
        <w:rPr>
          <w:rFonts w:ascii="Arial" w:eastAsia="Times New Roman" w:hAnsi="Arial" w:cs="Arial"/>
          <w:color w:val="auto"/>
        </w:rPr>
        <w:t xml:space="preserve">ярского городского поселения </w:t>
      </w:r>
      <w:r w:rsidRPr="003D6CAE">
        <w:rPr>
          <w:rFonts w:ascii="Arial" w:hAnsi="Arial" w:cs="Arial"/>
        </w:rPr>
        <w:t>Светлоярского муниципального района Волг</w:t>
      </w:r>
      <w:r w:rsidRPr="003D6CAE">
        <w:rPr>
          <w:rFonts w:ascii="Arial" w:hAnsi="Arial" w:cs="Arial"/>
        </w:rPr>
        <w:t>о</w:t>
      </w:r>
      <w:r w:rsidRPr="003D6CAE">
        <w:rPr>
          <w:rFonts w:ascii="Arial" w:hAnsi="Arial" w:cs="Arial"/>
        </w:rPr>
        <w:t>градской области</w:t>
      </w:r>
      <w:r>
        <w:rPr>
          <w:rFonts w:ascii="Arial" w:eastAsia="Times New Roman" w:hAnsi="Arial" w:cs="Arial"/>
          <w:color w:val="auto"/>
        </w:rPr>
        <w:t xml:space="preserve">, руководители и </w:t>
      </w:r>
      <w:r w:rsidRPr="00832B42">
        <w:rPr>
          <w:rFonts w:ascii="Arial" w:eastAsia="Times New Roman" w:hAnsi="Arial" w:cs="Arial"/>
          <w:color w:val="auto"/>
        </w:rPr>
        <w:t xml:space="preserve">представители </w:t>
      </w:r>
      <w:r>
        <w:rPr>
          <w:rFonts w:ascii="Arial" w:eastAsia="Times New Roman" w:hAnsi="Arial" w:cs="Arial"/>
          <w:color w:val="auto"/>
        </w:rPr>
        <w:t>учреждений социальной з</w:t>
      </w:r>
      <w:r>
        <w:rPr>
          <w:rFonts w:ascii="Arial" w:eastAsia="Times New Roman" w:hAnsi="Arial" w:cs="Arial"/>
          <w:color w:val="auto"/>
        </w:rPr>
        <w:t>а</w:t>
      </w:r>
      <w:r>
        <w:rPr>
          <w:rFonts w:ascii="Arial" w:eastAsia="Times New Roman" w:hAnsi="Arial" w:cs="Arial"/>
          <w:color w:val="auto"/>
        </w:rPr>
        <w:t xml:space="preserve">щиты населения, </w:t>
      </w:r>
      <w:r w:rsidRPr="00832B42">
        <w:rPr>
          <w:rFonts w:ascii="Arial" w:eastAsia="Times New Roman" w:hAnsi="Arial" w:cs="Arial"/>
          <w:color w:val="auto"/>
        </w:rPr>
        <w:t>общественных объедине</w:t>
      </w:r>
      <w:r>
        <w:rPr>
          <w:rFonts w:ascii="Arial" w:eastAsia="Times New Roman" w:hAnsi="Arial" w:cs="Arial"/>
          <w:color w:val="auto"/>
        </w:rPr>
        <w:t>ний в количестве не менее 10 чел</w:t>
      </w:r>
      <w:r>
        <w:rPr>
          <w:rFonts w:ascii="Arial" w:eastAsia="Times New Roman" w:hAnsi="Arial" w:cs="Arial"/>
          <w:color w:val="auto"/>
        </w:rPr>
        <w:t>о</w:t>
      </w:r>
      <w:r>
        <w:rPr>
          <w:rFonts w:ascii="Arial" w:eastAsia="Times New Roman" w:hAnsi="Arial" w:cs="Arial"/>
          <w:color w:val="auto"/>
        </w:rPr>
        <w:t>век.</w:t>
      </w:r>
    </w:p>
    <w:p w:rsidR="005840A2" w:rsidRPr="00832B42" w:rsidRDefault="00C16680" w:rsidP="00D3357F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2.</w:t>
      </w:r>
      <w:r w:rsidR="00D3357F">
        <w:rPr>
          <w:rFonts w:ascii="Arial" w:eastAsia="Times New Roman" w:hAnsi="Arial" w:cs="Arial"/>
          <w:color w:val="auto"/>
        </w:rPr>
        <w:t>8</w:t>
      </w:r>
      <w:r>
        <w:rPr>
          <w:rFonts w:ascii="Arial" w:eastAsia="Times New Roman" w:hAnsi="Arial" w:cs="Arial"/>
          <w:color w:val="auto"/>
        </w:rPr>
        <w:t xml:space="preserve">. </w:t>
      </w:r>
      <w:r w:rsidR="005840A2" w:rsidRPr="00832B42">
        <w:rPr>
          <w:rFonts w:ascii="Arial" w:eastAsia="Times New Roman" w:hAnsi="Arial" w:cs="Arial"/>
          <w:color w:val="auto"/>
        </w:rPr>
        <w:t>Основны</w:t>
      </w:r>
      <w:r w:rsidR="00AE3193" w:rsidRPr="00832B42">
        <w:rPr>
          <w:rFonts w:ascii="Arial" w:eastAsia="Times New Roman" w:hAnsi="Arial" w:cs="Arial"/>
          <w:color w:val="auto"/>
        </w:rPr>
        <w:t>ми</w:t>
      </w:r>
      <w:r w:rsidR="005840A2" w:rsidRPr="00832B42">
        <w:rPr>
          <w:rFonts w:ascii="Arial" w:eastAsia="Times New Roman" w:hAnsi="Arial" w:cs="Arial"/>
          <w:color w:val="auto"/>
        </w:rPr>
        <w:t xml:space="preserve"> задачами Комиссии являются:</w:t>
      </w:r>
    </w:p>
    <w:p w:rsidR="005840A2" w:rsidRPr="003D6CAE" w:rsidRDefault="005840A2" w:rsidP="00832B42">
      <w:pPr>
        <w:ind w:firstLine="709"/>
        <w:jc w:val="both"/>
        <w:rPr>
          <w:rFonts w:ascii="Arial" w:hAnsi="Arial" w:cs="Arial"/>
        </w:rPr>
      </w:pPr>
      <w:r w:rsidRPr="00832B42">
        <w:rPr>
          <w:rFonts w:ascii="Arial" w:eastAsia="Times New Roman" w:hAnsi="Arial" w:cs="Arial"/>
          <w:color w:val="auto"/>
        </w:rPr>
        <w:t xml:space="preserve">рассмотрение </w:t>
      </w:r>
      <w:r w:rsidR="00B024B3" w:rsidRPr="00832B42">
        <w:rPr>
          <w:rFonts w:ascii="Arial" w:eastAsia="Times New Roman" w:hAnsi="Arial" w:cs="Arial"/>
          <w:color w:val="auto"/>
        </w:rPr>
        <w:t>ходатайств</w:t>
      </w:r>
      <w:r w:rsidR="009F169E" w:rsidRPr="00832B42">
        <w:rPr>
          <w:rFonts w:ascii="Arial" w:eastAsia="Times New Roman" w:hAnsi="Arial" w:cs="Arial"/>
          <w:color w:val="auto"/>
        </w:rPr>
        <w:t xml:space="preserve">, </w:t>
      </w:r>
      <w:r w:rsidRPr="00832B42">
        <w:rPr>
          <w:rFonts w:ascii="Arial" w:eastAsia="Times New Roman" w:hAnsi="Arial" w:cs="Arial"/>
          <w:color w:val="auto"/>
        </w:rPr>
        <w:t>представлений</w:t>
      </w:r>
      <w:r w:rsidR="009F169E" w:rsidRPr="00832B42">
        <w:rPr>
          <w:rFonts w:ascii="Arial" w:eastAsia="Times New Roman" w:hAnsi="Arial" w:cs="Arial"/>
          <w:color w:val="auto"/>
        </w:rPr>
        <w:t xml:space="preserve"> и документов</w:t>
      </w:r>
      <w:r w:rsidRPr="00832B42">
        <w:rPr>
          <w:rFonts w:ascii="Arial" w:eastAsia="Times New Roman" w:hAnsi="Arial" w:cs="Arial"/>
          <w:color w:val="auto"/>
        </w:rPr>
        <w:t xml:space="preserve"> о занесении на</w:t>
      </w:r>
      <w:r w:rsidRPr="003D6CAE">
        <w:rPr>
          <w:rFonts w:ascii="Arial" w:hAnsi="Arial" w:cs="Arial"/>
        </w:rPr>
        <w:t xml:space="preserve"> Доску </w:t>
      </w:r>
      <w:r w:rsidR="009F169E" w:rsidRPr="003D6CAE">
        <w:rPr>
          <w:rFonts w:ascii="Arial" w:hAnsi="Arial" w:cs="Arial"/>
        </w:rPr>
        <w:t>П</w:t>
      </w:r>
      <w:r w:rsidRPr="003D6CAE">
        <w:rPr>
          <w:rFonts w:ascii="Arial" w:hAnsi="Arial" w:cs="Arial"/>
        </w:rPr>
        <w:t>очета, внесенных главе Светлоярского муниципального района Волг</w:t>
      </w:r>
      <w:r w:rsidRPr="003D6CAE">
        <w:rPr>
          <w:rFonts w:ascii="Arial" w:hAnsi="Arial" w:cs="Arial"/>
        </w:rPr>
        <w:t>о</w:t>
      </w:r>
      <w:r w:rsidRPr="003D6CAE">
        <w:rPr>
          <w:rFonts w:ascii="Arial" w:hAnsi="Arial" w:cs="Arial"/>
        </w:rPr>
        <w:t>градской области;</w:t>
      </w:r>
    </w:p>
    <w:p w:rsidR="005840A2" w:rsidRPr="003D6CAE" w:rsidRDefault="005840A2" w:rsidP="007A2000">
      <w:pPr>
        <w:pStyle w:val="ad"/>
        <w:tabs>
          <w:tab w:val="left" w:pos="0"/>
        </w:tabs>
        <w:ind w:left="0" w:firstLine="709"/>
        <w:jc w:val="both"/>
        <w:rPr>
          <w:rFonts w:ascii="Arial" w:hAnsi="Arial" w:cs="Arial"/>
          <w:color w:val="auto"/>
        </w:rPr>
      </w:pPr>
      <w:r w:rsidRPr="003D6CAE">
        <w:rPr>
          <w:rFonts w:ascii="Arial" w:hAnsi="Arial" w:cs="Arial"/>
        </w:rPr>
        <w:t>представление главе Светлоярского муниципального района Волгогра</w:t>
      </w:r>
      <w:r w:rsidRPr="003D6CAE">
        <w:rPr>
          <w:rFonts w:ascii="Arial" w:hAnsi="Arial" w:cs="Arial"/>
        </w:rPr>
        <w:t>д</w:t>
      </w:r>
      <w:r w:rsidRPr="003D6CAE">
        <w:rPr>
          <w:rFonts w:ascii="Arial" w:hAnsi="Arial" w:cs="Arial"/>
        </w:rPr>
        <w:t xml:space="preserve">ской области </w:t>
      </w:r>
      <w:r w:rsidR="003D1CD7" w:rsidRPr="003D6CAE">
        <w:rPr>
          <w:rFonts w:ascii="Arial" w:hAnsi="Arial" w:cs="Arial"/>
        </w:rPr>
        <w:t>пр</w:t>
      </w:r>
      <w:r w:rsidR="004D3756" w:rsidRPr="003D6CAE">
        <w:rPr>
          <w:rFonts w:ascii="Arial" w:hAnsi="Arial" w:cs="Arial"/>
        </w:rPr>
        <w:t xml:space="preserve">едложений </w:t>
      </w:r>
      <w:r w:rsidRPr="003D6CAE">
        <w:rPr>
          <w:rFonts w:ascii="Arial" w:hAnsi="Arial" w:cs="Arial"/>
        </w:rPr>
        <w:t xml:space="preserve">о занесении </w:t>
      </w:r>
      <w:r w:rsidR="00B024B3" w:rsidRPr="003D6CAE">
        <w:rPr>
          <w:rFonts w:ascii="Arial" w:hAnsi="Arial" w:cs="Arial"/>
        </w:rPr>
        <w:t xml:space="preserve">на Доску </w:t>
      </w:r>
      <w:r w:rsidR="009F169E" w:rsidRPr="003D6CAE">
        <w:rPr>
          <w:rFonts w:ascii="Arial" w:hAnsi="Arial" w:cs="Arial"/>
        </w:rPr>
        <w:t>П</w:t>
      </w:r>
      <w:r w:rsidR="00B024B3" w:rsidRPr="003D6CAE">
        <w:rPr>
          <w:rFonts w:ascii="Arial" w:hAnsi="Arial" w:cs="Arial"/>
        </w:rPr>
        <w:t>очета.</w:t>
      </w:r>
    </w:p>
    <w:p w:rsidR="003D1CD7" w:rsidRPr="003D6CAE" w:rsidRDefault="007A2000" w:rsidP="007A2000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lang w:bidi="ar-SA"/>
        </w:rPr>
        <w:t>Заседание Комиссии проводится один раз в год и с</w:t>
      </w:r>
      <w:r w:rsidR="003D1CD7" w:rsidRPr="003D6CAE">
        <w:rPr>
          <w:rFonts w:ascii="Arial" w:hAnsi="Arial" w:cs="Arial"/>
        </w:rPr>
        <w:t>чита</w:t>
      </w:r>
      <w:r>
        <w:rPr>
          <w:rFonts w:ascii="Arial" w:hAnsi="Arial" w:cs="Arial"/>
        </w:rPr>
        <w:t>е</w:t>
      </w:r>
      <w:r w:rsidR="003D1CD7" w:rsidRPr="003D6CAE">
        <w:rPr>
          <w:rFonts w:ascii="Arial" w:hAnsi="Arial" w:cs="Arial"/>
        </w:rPr>
        <w:t>тся правомочным, если на н</w:t>
      </w:r>
      <w:r>
        <w:rPr>
          <w:rFonts w:ascii="Arial" w:hAnsi="Arial" w:cs="Arial"/>
        </w:rPr>
        <w:t>ем</w:t>
      </w:r>
      <w:r w:rsidR="003D1CD7" w:rsidRPr="003D6CAE">
        <w:rPr>
          <w:rFonts w:ascii="Arial" w:hAnsi="Arial" w:cs="Arial"/>
        </w:rPr>
        <w:t xml:space="preserve"> присутствует более половины ее членов.</w:t>
      </w:r>
    </w:p>
    <w:p w:rsidR="003D1CD7" w:rsidRPr="003D6CAE" w:rsidRDefault="003D1CD7" w:rsidP="007A2000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D6CAE">
        <w:rPr>
          <w:rFonts w:ascii="Arial" w:hAnsi="Arial" w:cs="Arial"/>
          <w:color w:val="000000"/>
        </w:rPr>
        <w:t>Заседани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 xml:space="preserve"> Комиссии ведет председатель Комиссии, а в случае его о</w:t>
      </w:r>
      <w:r w:rsidRPr="003D6CAE">
        <w:rPr>
          <w:rFonts w:ascii="Arial" w:hAnsi="Arial" w:cs="Arial"/>
          <w:color w:val="000000"/>
        </w:rPr>
        <w:t>т</w:t>
      </w:r>
      <w:r w:rsidRPr="003D6CAE">
        <w:rPr>
          <w:rFonts w:ascii="Arial" w:hAnsi="Arial" w:cs="Arial"/>
          <w:color w:val="000000"/>
        </w:rPr>
        <w:t>сутствия - заместитель председателя Комиссии или член Комиссии по поруч</w:t>
      </w:r>
      <w:r w:rsidRPr="003D6CAE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>нию председателя Комиссии.</w:t>
      </w:r>
    </w:p>
    <w:p w:rsidR="00A77C9D" w:rsidRDefault="00A77C9D" w:rsidP="00A77C9D">
      <w:pPr>
        <w:pStyle w:val="ad"/>
        <w:widowControl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lastRenderedPageBreak/>
        <w:t>рении вопроса, включенного в повестку дня заседания Комиссии, он обязан до начала заседания заявить об этом. В таком случае соответствующий член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иссии не принимает участия в рассмотрении у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анного вопроса.</w:t>
      </w:r>
    </w:p>
    <w:p w:rsidR="003D1CD7" w:rsidRPr="003D6CAE" w:rsidRDefault="003D1CD7" w:rsidP="007A2000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D6CAE">
        <w:rPr>
          <w:rFonts w:ascii="Arial" w:hAnsi="Arial" w:cs="Arial"/>
          <w:color w:val="000000"/>
        </w:rPr>
        <w:t>Решени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 xml:space="preserve"> Комиссии принима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>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:rsidR="00D058E9" w:rsidRDefault="003D1CD7" w:rsidP="007B7877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D6CAE">
        <w:rPr>
          <w:rFonts w:ascii="Arial" w:hAnsi="Arial" w:cs="Arial"/>
          <w:color w:val="000000"/>
        </w:rPr>
        <w:t>Решени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 xml:space="preserve"> Комиссии оформля</w:t>
      </w:r>
      <w:r w:rsidR="007A2000">
        <w:rPr>
          <w:rFonts w:ascii="Arial" w:hAnsi="Arial" w:cs="Arial"/>
          <w:color w:val="000000"/>
        </w:rPr>
        <w:t>е</w:t>
      </w:r>
      <w:r w:rsidRPr="003D6CAE">
        <w:rPr>
          <w:rFonts w:ascii="Arial" w:hAnsi="Arial" w:cs="Arial"/>
          <w:color w:val="000000"/>
        </w:rPr>
        <w:t>тся протоколом, который подписывается председательствующим на заседании и секретарем Комиссии.</w:t>
      </w:r>
      <w:r w:rsidR="00D058E9" w:rsidRPr="003D6CAE">
        <w:rPr>
          <w:rFonts w:ascii="Arial" w:hAnsi="Arial" w:cs="Arial"/>
          <w:color w:val="000000"/>
        </w:rPr>
        <w:t xml:space="preserve"> </w:t>
      </w:r>
    </w:p>
    <w:p w:rsidR="007B7877" w:rsidRDefault="00A023A4" w:rsidP="00D3357F">
      <w:pPr>
        <w:pStyle w:val="22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</w:pPr>
      <w:r>
        <w:t>По результатам рассмотрения представленных документов К</w:t>
      </w:r>
      <w:r>
        <w:t>о</w:t>
      </w:r>
      <w:r>
        <w:t xml:space="preserve">миссия в течение </w:t>
      </w:r>
      <w:r w:rsidR="00764D13">
        <w:t>1</w:t>
      </w:r>
      <w:r w:rsidR="00B024B3">
        <w:t>0</w:t>
      </w:r>
      <w:r w:rsidR="00267FE3">
        <w:t xml:space="preserve"> рабочих </w:t>
      </w:r>
      <w:r>
        <w:t>дней оформляет протокол</w:t>
      </w:r>
      <w:r w:rsidR="003D1CD7">
        <w:t xml:space="preserve"> с</w:t>
      </w:r>
      <w:r w:rsidR="00D058E9">
        <w:t xml:space="preserve"> предложением </w:t>
      </w:r>
      <w:r>
        <w:t>и направ</w:t>
      </w:r>
      <w:r w:rsidR="003D1CD7">
        <w:t xml:space="preserve">ляет </w:t>
      </w:r>
      <w:r w:rsidR="009F169E">
        <w:t>документы</w:t>
      </w:r>
      <w:r>
        <w:t xml:space="preserve"> на рассмотрение главе </w:t>
      </w:r>
      <w:r w:rsidR="00E85C8A">
        <w:t>Светлоярского муниц</w:t>
      </w:r>
      <w:r w:rsidR="00E85C8A">
        <w:t>и</w:t>
      </w:r>
      <w:r w:rsidR="00E85C8A">
        <w:t>пального района Волгоградской области</w:t>
      </w:r>
      <w:r>
        <w:t xml:space="preserve">. </w:t>
      </w:r>
    </w:p>
    <w:p w:rsidR="00A023A4" w:rsidRPr="003C224E" w:rsidRDefault="00A023A4" w:rsidP="00D3357F">
      <w:pPr>
        <w:pStyle w:val="22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color w:val="auto"/>
        </w:rPr>
      </w:pPr>
      <w:r>
        <w:t xml:space="preserve">Решение о занесении на Доску Почета </w:t>
      </w:r>
      <w:r w:rsidR="00764D13">
        <w:t xml:space="preserve">в течение </w:t>
      </w:r>
      <w:r w:rsidR="003D1CD7">
        <w:t>5</w:t>
      </w:r>
      <w:r w:rsidR="00764D13">
        <w:t xml:space="preserve"> </w:t>
      </w:r>
      <w:r w:rsidR="00267FE3">
        <w:t xml:space="preserve">рабочих </w:t>
      </w:r>
      <w:r w:rsidR="00764D13">
        <w:t xml:space="preserve">дней </w:t>
      </w:r>
      <w:r>
        <w:t xml:space="preserve">принимается главой </w:t>
      </w:r>
      <w:r w:rsidR="00436AC9">
        <w:t>Светлоярского муниципального района Волгоградской о</w:t>
      </w:r>
      <w:r w:rsidR="00436AC9">
        <w:t>б</w:t>
      </w:r>
      <w:r w:rsidR="00436AC9">
        <w:t>ласти</w:t>
      </w:r>
      <w:r>
        <w:t xml:space="preserve"> </w:t>
      </w:r>
      <w:r w:rsidR="00D058E9">
        <w:t xml:space="preserve">и оформляется </w:t>
      </w:r>
      <w:r>
        <w:t>поста</w:t>
      </w:r>
      <w:r w:rsidR="00792604">
        <w:t>новлени</w:t>
      </w:r>
      <w:r w:rsidR="00D058E9">
        <w:t>ем</w:t>
      </w:r>
      <w:r>
        <w:t xml:space="preserve"> администрации </w:t>
      </w:r>
      <w:r w:rsidR="00E85C8A">
        <w:t>Светлоярского муниц</w:t>
      </w:r>
      <w:r w:rsidR="00E85C8A">
        <w:t>и</w:t>
      </w:r>
      <w:r w:rsidR="00E85C8A">
        <w:t>пального района Волгоградской области</w:t>
      </w:r>
      <w:r>
        <w:t xml:space="preserve">, </w:t>
      </w:r>
      <w:r w:rsidRPr="003C224E">
        <w:rPr>
          <w:color w:val="auto"/>
        </w:rPr>
        <w:t>которое подлежит о</w:t>
      </w:r>
      <w:r w:rsidR="00267FE3" w:rsidRPr="003C224E">
        <w:rPr>
          <w:color w:val="auto"/>
        </w:rPr>
        <w:t>пу</w:t>
      </w:r>
      <w:r w:rsidR="00267FE3" w:rsidRPr="003C224E">
        <w:rPr>
          <w:color w:val="auto"/>
        </w:rPr>
        <w:t>б</w:t>
      </w:r>
      <w:r w:rsidR="00267FE3" w:rsidRPr="003C224E">
        <w:rPr>
          <w:color w:val="auto"/>
        </w:rPr>
        <w:t>ликованию в районной газете «</w:t>
      </w:r>
      <w:r w:rsidR="00E85C8A" w:rsidRPr="003C224E">
        <w:rPr>
          <w:color w:val="auto"/>
        </w:rPr>
        <w:t>Восход</w:t>
      </w:r>
      <w:r w:rsidR="00267FE3" w:rsidRPr="003C224E">
        <w:rPr>
          <w:color w:val="auto"/>
        </w:rPr>
        <w:t>»</w:t>
      </w:r>
      <w:r w:rsidRPr="003C224E">
        <w:rPr>
          <w:color w:val="auto"/>
        </w:rPr>
        <w:t xml:space="preserve">. </w:t>
      </w:r>
    </w:p>
    <w:p w:rsidR="00A023A4" w:rsidRDefault="00A023A4" w:rsidP="00D3357F">
      <w:pPr>
        <w:pStyle w:val="22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jc w:val="both"/>
      </w:pPr>
      <w:r w:rsidRPr="003C224E">
        <w:rPr>
          <w:color w:val="auto"/>
        </w:rPr>
        <w:t>2.</w:t>
      </w:r>
      <w:r w:rsidR="00A25013">
        <w:rPr>
          <w:color w:val="auto"/>
        </w:rPr>
        <w:t>1</w:t>
      </w:r>
      <w:r w:rsidR="00D3357F">
        <w:rPr>
          <w:color w:val="auto"/>
        </w:rPr>
        <w:t>1</w:t>
      </w:r>
      <w:r w:rsidRPr="003C224E">
        <w:rPr>
          <w:color w:val="auto"/>
        </w:rPr>
        <w:t xml:space="preserve">. На основании постановления администрации </w:t>
      </w:r>
      <w:r w:rsidR="00E85C8A" w:rsidRPr="003C224E">
        <w:rPr>
          <w:color w:val="auto"/>
        </w:rPr>
        <w:t>Светлоярского мун</w:t>
      </w:r>
      <w:r w:rsidR="00E85C8A" w:rsidRPr="003C224E">
        <w:rPr>
          <w:color w:val="auto"/>
        </w:rPr>
        <w:t>и</w:t>
      </w:r>
      <w:r w:rsidR="00E85C8A" w:rsidRPr="003C224E">
        <w:rPr>
          <w:color w:val="auto"/>
        </w:rPr>
        <w:t>ципального района Волгоградской области</w:t>
      </w:r>
      <w:r w:rsidRPr="003C224E">
        <w:rPr>
          <w:color w:val="auto"/>
        </w:rPr>
        <w:t>, указанного в пункте 2.</w:t>
      </w:r>
      <w:r w:rsidR="00796B20">
        <w:rPr>
          <w:color w:val="auto"/>
        </w:rPr>
        <w:t>1</w:t>
      </w:r>
      <w:r w:rsidR="007B7877">
        <w:rPr>
          <w:color w:val="auto"/>
        </w:rPr>
        <w:t>0 насто</w:t>
      </w:r>
      <w:r w:rsidR="007B7877">
        <w:rPr>
          <w:color w:val="auto"/>
        </w:rPr>
        <w:t>я</w:t>
      </w:r>
      <w:r w:rsidR="007B7877">
        <w:rPr>
          <w:color w:val="auto"/>
        </w:rPr>
        <w:t>щего Положения</w:t>
      </w:r>
      <w:r w:rsidRPr="003C224E">
        <w:rPr>
          <w:color w:val="auto"/>
        </w:rPr>
        <w:t xml:space="preserve">, </w:t>
      </w:r>
      <w:r w:rsidR="00CE2C4C">
        <w:t>муниципальн</w:t>
      </w:r>
      <w:r w:rsidR="00CE2C4C">
        <w:t>ым</w:t>
      </w:r>
      <w:r w:rsidR="00CE2C4C">
        <w:t xml:space="preserve"> бюджетн</w:t>
      </w:r>
      <w:r w:rsidR="00CE2C4C">
        <w:t>ым</w:t>
      </w:r>
      <w:r w:rsidR="00CE2C4C">
        <w:t xml:space="preserve"> учре</w:t>
      </w:r>
      <w:r w:rsidR="00CE2C4C" w:rsidRPr="00215A92">
        <w:t>ждени</w:t>
      </w:r>
      <w:r w:rsidR="00CE2C4C">
        <w:t>е</w:t>
      </w:r>
      <w:r w:rsidR="00CE2C4C">
        <w:t>м</w:t>
      </w:r>
      <w:r w:rsidR="00CE2C4C" w:rsidRPr="00215A92">
        <w:t xml:space="preserve"> Светлоярского муниц</w:t>
      </w:r>
      <w:r w:rsidR="00CE2C4C" w:rsidRPr="00215A92">
        <w:t>и</w:t>
      </w:r>
      <w:r w:rsidR="00CE2C4C" w:rsidRPr="00215A92">
        <w:t>пального района Волгоградской области редакция газеты «Восход»</w:t>
      </w:r>
      <w:r w:rsidR="00CE2C4C">
        <w:t xml:space="preserve"> </w:t>
      </w:r>
      <w:r w:rsidRPr="003C224E">
        <w:rPr>
          <w:color w:val="auto"/>
        </w:rPr>
        <w:t>произв</w:t>
      </w:r>
      <w:r w:rsidRPr="003C224E">
        <w:rPr>
          <w:color w:val="auto"/>
        </w:rPr>
        <w:t>о</w:t>
      </w:r>
      <w:r w:rsidRPr="003C224E">
        <w:rPr>
          <w:color w:val="auto"/>
        </w:rPr>
        <w:t>дится фотографирование граждан, утвержденных для</w:t>
      </w:r>
      <w:r>
        <w:t xml:space="preserve"> занесения на Доску П</w:t>
      </w:r>
      <w:r>
        <w:t>о</w:t>
      </w:r>
      <w:r>
        <w:t xml:space="preserve">чета. </w:t>
      </w:r>
    </w:p>
    <w:p w:rsidR="00A023A4" w:rsidRPr="007A2000" w:rsidRDefault="00A023A4" w:rsidP="007B7877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Arial" w:hAnsi="Arial" w:cs="Arial"/>
        </w:rPr>
      </w:pPr>
      <w:r w:rsidRPr="008D75E3">
        <w:rPr>
          <w:rFonts w:ascii="Arial" w:eastAsia="Arial" w:hAnsi="Arial" w:cs="Arial"/>
        </w:rPr>
        <w:t>2.</w:t>
      </w:r>
      <w:r w:rsidR="005160B7">
        <w:rPr>
          <w:rFonts w:ascii="Arial" w:eastAsia="Arial" w:hAnsi="Arial" w:cs="Arial"/>
        </w:rPr>
        <w:t>1</w:t>
      </w:r>
      <w:r w:rsidR="00D3357F">
        <w:rPr>
          <w:rFonts w:ascii="Arial" w:eastAsia="Arial" w:hAnsi="Arial" w:cs="Arial"/>
        </w:rPr>
        <w:t>2</w:t>
      </w:r>
      <w:r w:rsidRPr="008D75E3">
        <w:rPr>
          <w:rFonts w:ascii="Arial" w:eastAsia="Arial" w:hAnsi="Arial" w:cs="Arial"/>
        </w:rPr>
        <w:t>. Повторное занесение на Доску Почета допускается за новые з</w:t>
      </w:r>
      <w:r w:rsidRPr="008D75E3">
        <w:rPr>
          <w:rFonts w:ascii="Arial" w:eastAsia="Arial" w:hAnsi="Arial" w:cs="Arial"/>
        </w:rPr>
        <w:t>а</w:t>
      </w:r>
      <w:r w:rsidRPr="008D75E3">
        <w:rPr>
          <w:rFonts w:ascii="Arial" w:eastAsia="Arial" w:hAnsi="Arial" w:cs="Arial"/>
        </w:rPr>
        <w:t xml:space="preserve">слуги, </w:t>
      </w:r>
      <w:r w:rsidRPr="007A2000">
        <w:rPr>
          <w:rFonts w:ascii="Arial" w:eastAsia="Arial" w:hAnsi="Arial" w:cs="Arial"/>
        </w:rPr>
        <w:t xml:space="preserve">но не ранее, чем через </w:t>
      </w:r>
      <w:r w:rsidR="00436AC9" w:rsidRPr="007A2000">
        <w:rPr>
          <w:rFonts w:ascii="Arial" w:eastAsia="Arial" w:hAnsi="Arial" w:cs="Arial"/>
        </w:rPr>
        <w:t>5 лет</w:t>
      </w:r>
      <w:r w:rsidRPr="007A2000">
        <w:rPr>
          <w:rFonts w:ascii="Arial" w:eastAsia="Arial" w:hAnsi="Arial" w:cs="Arial"/>
        </w:rPr>
        <w:t xml:space="preserve"> после предыдущего занесения. </w:t>
      </w:r>
    </w:p>
    <w:p w:rsidR="008D75E3" w:rsidRPr="008D75E3" w:rsidRDefault="008D75E3" w:rsidP="007A2000">
      <w:pPr>
        <w:shd w:val="clear" w:color="auto" w:fill="FFFFFF"/>
        <w:ind w:firstLine="709"/>
        <w:jc w:val="both"/>
        <w:rPr>
          <w:rFonts w:ascii="Arial" w:eastAsia="Arial" w:hAnsi="Arial" w:cs="Arial"/>
        </w:rPr>
      </w:pPr>
      <w:r w:rsidRPr="007A2000">
        <w:rPr>
          <w:rFonts w:ascii="Arial" w:eastAsia="Arial" w:hAnsi="Arial" w:cs="Arial"/>
        </w:rPr>
        <w:t>2.</w:t>
      </w:r>
      <w:r w:rsidR="005160B7" w:rsidRPr="007A2000">
        <w:rPr>
          <w:rFonts w:ascii="Arial" w:eastAsia="Arial" w:hAnsi="Arial" w:cs="Arial"/>
        </w:rPr>
        <w:t>1</w:t>
      </w:r>
      <w:r w:rsidR="00D3357F">
        <w:rPr>
          <w:rFonts w:ascii="Arial" w:eastAsia="Arial" w:hAnsi="Arial" w:cs="Arial"/>
        </w:rPr>
        <w:t>3</w:t>
      </w:r>
      <w:r w:rsidRPr="007A2000">
        <w:rPr>
          <w:rFonts w:ascii="Arial" w:eastAsia="Arial" w:hAnsi="Arial" w:cs="Arial"/>
        </w:rPr>
        <w:t>. Учет лиц, занесенных на Доску Почета Светлоярского муниципал</w:t>
      </w:r>
      <w:r w:rsidRPr="007A2000">
        <w:rPr>
          <w:rFonts w:ascii="Arial" w:eastAsia="Arial" w:hAnsi="Arial" w:cs="Arial"/>
        </w:rPr>
        <w:t>ь</w:t>
      </w:r>
      <w:r w:rsidRPr="007A2000">
        <w:rPr>
          <w:rFonts w:ascii="Arial" w:eastAsia="Arial" w:hAnsi="Arial" w:cs="Arial"/>
        </w:rPr>
        <w:t>ного района Волгоградской области, осуществляет архивный отдел админ</w:t>
      </w:r>
      <w:r w:rsidRPr="007A2000">
        <w:rPr>
          <w:rFonts w:ascii="Arial" w:eastAsia="Arial" w:hAnsi="Arial" w:cs="Arial"/>
        </w:rPr>
        <w:t>и</w:t>
      </w:r>
      <w:r w:rsidRPr="007A2000">
        <w:rPr>
          <w:rFonts w:ascii="Arial" w:eastAsia="Arial" w:hAnsi="Arial" w:cs="Arial"/>
        </w:rPr>
        <w:t>страции Светлоярского муниципального района Волгоградской области.</w:t>
      </w:r>
    </w:p>
    <w:p w:rsidR="00A023A4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</w:p>
    <w:p w:rsidR="00A023A4" w:rsidRPr="00BA5A6A" w:rsidRDefault="00A023A4" w:rsidP="00A023A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  <w:rPr>
          <w:color w:val="auto"/>
        </w:rPr>
      </w:pPr>
      <w:r w:rsidRPr="00BA5A6A">
        <w:rPr>
          <w:color w:val="auto"/>
        </w:rPr>
        <w:t>III. ТЕХНИЧЕСКОЕ И ФИНАНСОВОЕ ОБЕСПЕЧЕНИЕ ДОСКИ ПОЧЕТА</w:t>
      </w:r>
    </w:p>
    <w:p w:rsidR="00A023A4" w:rsidRPr="00BA5A6A" w:rsidRDefault="00A023A4" w:rsidP="00796B20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auto"/>
        </w:rPr>
      </w:pPr>
    </w:p>
    <w:p w:rsidR="00796B20" w:rsidRDefault="00796B20" w:rsidP="00796B2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. </w:t>
      </w:r>
      <w:r w:rsidRPr="00A25013">
        <w:rPr>
          <w:rFonts w:ascii="Arial" w:hAnsi="Arial" w:cs="Arial"/>
          <w:color w:val="000000"/>
        </w:rPr>
        <w:t>Материально-техническое, информационное и документационное обеспечение деятельности Комиссии осуществля</w:t>
      </w:r>
      <w:r w:rsidR="007B7877">
        <w:rPr>
          <w:rFonts w:ascii="Arial" w:hAnsi="Arial" w:cs="Arial"/>
          <w:color w:val="000000"/>
        </w:rPr>
        <w:t>е</w:t>
      </w:r>
      <w:r w:rsidRPr="00A25013">
        <w:rPr>
          <w:rFonts w:ascii="Arial" w:hAnsi="Arial" w:cs="Arial"/>
          <w:color w:val="000000"/>
        </w:rPr>
        <w:t>т архивный отдел админ</w:t>
      </w:r>
      <w:r w:rsidRPr="00A25013">
        <w:rPr>
          <w:rFonts w:ascii="Arial" w:hAnsi="Arial" w:cs="Arial"/>
          <w:color w:val="000000"/>
        </w:rPr>
        <w:t>и</w:t>
      </w:r>
      <w:r w:rsidRPr="00A25013">
        <w:rPr>
          <w:rFonts w:ascii="Arial" w:hAnsi="Arial" w:cs="Arial"/>
          <w:color w:val="000000"/>
        </w:rPr>
        <w:t>страции Свет</w:t>
      </w:r>
      <w:r w:rsidRPr="003D1CD7">
        <w:rPr>
          <w:rFonts w:ascii="Arial" w:hAnsi="Arial" w:cs="Arial"/>
          <w:color w:val="000000"/>
        </w:rPr>
        <w:t>лоярского муниципального района.</w:t>
      </w:r>
    </w:p>
    <w:p w:rsidR="00ED2CBB" w:rsidRDefault="00796B20" w:rsidP="002A795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3.2. </w:t>
      </w:r>
      <w:r w:rsidR="002A7951">
        <w:rPr>
          <w:color w:val="auto"/>
        </w:rPr>
        <w:t xml:space="preserve">Ведение </w:t>
      </w:r>
      <w:r w:rsidR="002A7951" w:rsidRPr="00BA5A6A">
        <w:rPr>
          <w:color w:val="auto"/>
        </w:rPr>
        <w:t>Доски Почета на сайте Светлоярского муниципального района Волгоградской области (svyar.ru) обеспечивает м</w:t>
      </w:r>
      <w:r w:rsidR="002A7951" w:rsidRPr="00BA5A6A">
        <w:rPr>
          <w:color w:val="auto"/>
          <w:shd w:val="clear" w:color="auto" w:fill="FFFFFF"/>
        </w:rPr>
        <w:t>униципальн</w:t>
      </w:r>
      <w:r w:rsidR="002A7951">
        <w:rPr>
          <w:color w:val="auto"/>
          <w:shd w:val="clear" w:color="auto" w:fill="FFFFFF"/>
        </w:rPr>
        <w:t>ое</w:t>
      </w:r>
      <w:r w:rsidR="002A7951" w:rsidRPr="00BA5A6A">
        <w:rPr>
          <w:color w:val="auto"/>
          <w:shd w:val="clear" w:color="auto" w:fill="FFFFFF"/>
        </w:rPr>
        <w:t xml:space="preserve"> учр</w:t>
      </w:r>
      <w:r w:rsidR="002A7951" w:rsidRPr="00BA5A6A">
        <w:rPr>
          <w:color w:val="auto"/>
          <w:shd w:val="clear" w:color="auto" w:fill="FFFFFF"/>
        </w:rPr>
        <w:t>е</w:t>
      </w:r>
      <w:r w:rsidR="002A7951" w:rsidRPr="00BA5A6A">
        <w:rPr>
          <w:color w:val="auto"/>
          <w:shd w:val="clear" w:color="auto" w:fill="FFFFFF"/>
        </w:rPr>
        <w:t>ждение «Центр инновационных технологий»</w:t>
      </w:r>
      <w:r w:rsidR="002A7951">
        <w:rPr>
          <w:color w:val="auto"/>
          <w:shd w:val="clear" w:color="auto" w:fill="FFFFFF"/>
        </w:rPr>
        <w:t xml:space="preserve"> </w:t>
      </w:r>
      <w:r w:rsidR="00ED2CBB" w:rsidRPr="00BA5A6A">
        <w:rPr>
          <w:rFonts w:eastAsia="Times New Roman"/>
          <w:color w:val="auto"/>
        </w:rPr>
        <w:t xml:space="preserve">на основании </w:t>
      </w:r>
      <w:r w:rsidR="007B7877" w:rsidRPr="003C224E">
        <w:rPr>
          <w:color w:val="auto"/>
        </w:rPr>
        <w:t>постановления а</w:t>
      </w:r>
      <w:r w:rsidR="007B7877" w:rsidRPr="003C224E">
        <w:rPr>
          <w:color w:val="auto"/>
        </w:rPr>
        <w:t>д</w:t>
      </w:r>
      <w:r w:rsidR="007B7877" w:rsidRPr="003C224E">
        <w:rPr>
          <w:color w:val="auto"/>
        </w:rPr>
        <w:t>министрации Светлоярского муниципального района Волгоградской области, указанного в пункте 2.</w:t>
      </w:r>
      <w:r w:rsidR="007B7877">
        <w:rPr>
          <w:color w:val="auto"/>
        </w:rPr>
        <w:t>10 настоящего Положения</w:t>
      </w:r>
      <w:r w:rsidR="00ED2CBB" w:rsidRPr="00BA5A6A">
        <w:rPr>
          <w:rFonts w:eastAsia="Times New Roman"/>
          <w:color w:val="auto"/>
        </w:rPr>
        <w:t>.</w:t>
      </w:r>
    </w:p>
    <w:p w:rsidR="00E603BE" w:rsidRDefault="00E603BE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  <w:bookmarkStart w:id="0" w:name="100035"/>
      <w:bookmarkEnd w:id="0"/>
    </w:p>
    <w:p w:rsidR="00814C6A" w:rsidRDefault="00814C6A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CA59E8" w:rsidRDefault="00CA59E8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792604" w:rsidRDefault="00792604" w:rsidP="00857339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C91D6B" w:rsidRPr="00C91D6B" w:rsidRDefault="00C91D6B" w:rsidP="00C91D6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1D6B">
        <w:rPr>
          <w:rFonts w:ascii="Arial" w:hAnsi="Arial" w:cs="Arial"/>
        </w:rPr>
        <w:t xml:space="preserve">Управляющий делами                                                                        </w:t>
      </w:r>
      <w:proofErr w:type="spellStart"/>
      <w:r w:rsidRPr="00C91D6B">
        <w:rPr>
          <w:rFonts w:ascii="Arial" w:hAnsi="Arial" w:cs="Arial"/>
        </w:rPr>
        <w:t>С.В.Маринина</w:t>
      </w:r>
      <w:proofErr w:type="spellEnd"/>
    </w:p>
    <w:p w:rsidR="00F217F4" w:rsidRDefault="00F217F4" w:rsidP="004442EE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B68AC" w:rsidRDefault="00DB68A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2C1DDC" w:rsidTr="002C1DDC">
        <w:tc>
          <w:tcPr>
            <w:tcW w:w="4640" w:type="dxa"/>
          </w:tcPr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641" w:type="dxa"/>
          </w:tcPr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 w:rsidRPr="00267FE3">
              <w:rPr>
                <w:color w:val="auto"/>
              </w:rPr>
              <w:t xml:space="preserve">Приложение </w:t>
            </w:r>
            <w:r>
              <w:rPr>
                <w:color w:val="auto"/>
              </w:rPr>
              <w:t xml:space="preserve"> № </w:t>
            </w:r>
            <w:r w:rsidRPr="00267FE3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  <w:r w:rsidRPr="00267FE3">
              <w:rPr>
                <w:color w:val="auto"/>
              </w:rPr>
              <w:t xml:space="preserve">к </w:t>
            </w:r>
            <w:r>
              <w:t>Положению</w:t>
            </w:r>
          </w:p>
          <w:p w:rsidR="002A7951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>
              <w:t>о Доск</w:t>
            </w:r>
            <w:r w:rsidR="002A7951">
              <w:t>е</w:t>
            </w:r>
            <w:r>
              <w:t xml:space="preserve"> Почета Светлоярского </w:t>
            </w:r>
          </w:p>
          <w:p w:rsidR="002A7951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>
              <w:t xml:space="preserve">муниципального района </w:t>
            </w:r>
          </w:p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  <w:r>
              <w:t xml:space="preserve">Волгоградской области </w:t>
            </w:r>
          </w:p>
          <w:p w:rsidR="002C1DDC" w:rsidRDefault="002C1DDC" w:rsidP="002C1DDC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  <w:rPr>
                <w:color w:val="auto"/>
              </w:rPr>
            </w:pPr>
          </w:p>
        </w:tc>
      </w:tr>
    </w:tbl>
    <w:p w:rsidR="002C1DDC" w:rsidRDefault="002C1DDC" w:rsidP="002C1DDC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</w:p>
    <w:p w:rsidR="00BA5A6A" w:rsidRPr="00BA5A6A" w:rsidRDefault="00017C23" w:rsidP="002C1DDC">
      <w:pPr>
        <w:widowControl/>
        <w:shd w:val="clear" w:color="auto" w:fill="FFFFFF"/>
        <w:jc w:val="right"/>
        <w:textAlignment w:val="baseline"/>
        <w:outlineLvl w:val="1"/>
        <w:rPr>
          <w:rFonts w:ascii="Arial" w:hAnsi="Arial" w:cs="Arial"/>
        </w:rPr>
      </w:pPr>
      <w:r w:rsidRPr="00267FE3">
        <w:rPr>
          <w:rFonts w:ascii="Courier New" w:hAnsi="Courier New" w:cs="Courier New"/>
          <w:spacing w:val="-18"/>
        </w:rPr>
        <w:br/>
      </w:r>
      <w:r w:rsidR="00BA5A6A" w:rsidRPr="00BA5A6A">
        <w:rPr>
          <w:rFonts w:ascii="Arial" w:hAnsi="Arial" w:cs="Arial"/>
        </w:rPr>
        <w:t>Форм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215A92" w:rsidTr="00215A92">
        <w:tc>
          <w:tcPr>
            <w:tcW w:w="4640" w:type="dxa"/>
          </w:tcPr>
          <w:p w:rsidR="00215A92" w:rsidRDefault="00215A92" w:rsidP="00017C23">
            <w:pPr>
              <w:widowControl/>
              <w:jc w:val="right"/>
              <w:textAlignment w:val="baseline"/>
              <w:rPr>
                <w:rFonts w:ascii="Courier New" w:eastAsia="Times New Roman" w:hAnsi="Courier New" w:cs="Courier New"/>
                <w:color w:val="auto"/>
                <w:spacing w:val="-18"/>
                <w:sz w:val="22"/>
                <w:szCs w:val="22"/>
                <w:lang w:bidi="ar-SA"/>
              </w:rPr>
            </w:pPr>
          </w:p>
        </w:tc>
        <w:tc>
          <w:tcPr>
            <w:tcW w:w="4641" w:type="dxa"/>
          </w:tcPr>
          <w:p w:rsidR="00215A92" w:rsidRDefault="00215A92" w:rsidP="00215A92">
            <w:pPr>
              <w:widowControl/>
              <w:textAlignment w:val="baseline"/>
              <w:rPr>
                <w:rFonts w:ascii="Arial" w:eastAsia="Arial" w:hAnsi="Arial" w:cs="Arial"/>
                <w:color w:val="auto"/>
              </w:rPr>
            </w:pPr>
            <w:r w:rsidRPr="00215A92">
              <w:rPr>
                <w:rFonts w:ascii="Arial" w:eastAsia="Arial" w:hAnsi="Arial" w:cs="Arial"/>
                <w:color w:val="auto"/>
              </w:rPr>
              <w:t xml:space="preserve">Главе Светлоярского </w:t>
            </w:r>
          </w:p>
          <w:p w:rsidR="00215A92" w:rsidRDefault="00215A92" w:rsidP="00215A92">
            <w:pPr>
              <w:widowControl/>
              <w:textAlignment w:val="baseline"/>
              <w:rPr>
                <w:rFonts w:ascii="Arial" w:eastAsia="Arial" w:hAnsi="Arial" w:cs="Arial"/>
                <w:color w:val="auto"/>
              </w:rPr>
            </w:pPr>
            <w:r w:rsidRPr="00215A92">
              <w:rPr>
                <w:rFonts w:ascii="Arial" w:eastAsia="Arial" w:hAnsi="Arial" w:cs="Arial"/>
                <w:color w:val="auto"/>
              </w:rPr>
              <w:t xml:space="preserve">муниципального района </w:t>
            </w:r>
          </w:p>
          <w:p w:rsidR="00215A92" w:rsidRPr="00215A92" w:rsidRDefault="00215A92" w:rsidP="00215A92">
            <w:pPr>
              <w:widowControl/>
              <w:textAlignment w:val="baseline"/>
              <w:rPr>
                <w:rFonts w:ascii="Arial" w:eastAsia="Arial" w:hAnsi="Arial" w:cs="Arial"/>
                <w:color w:val="auto"/>
              </w:rPr>
            </w:pPr>
            <w:r w:rsidRPr="00215A92">
              <w:rPr>
                <w:rFonts w:ascii="Arial" w:eastAsia="Arial" w:hAnsi="Arial" w:cs="Arial"/>
                <w:color w:val="auto"/>
              </w:rPr>
              <w:t xml:space="preserve">Волгоградской области </w:t>
            </w:r>
          </w:p>
          <w:p w:rsidR="00215A92" w:rsidRPr="00215A92" w:rsidRDefault="00215A92" w:rsidP="00215A92">
            <w:pPr>
              <w:widowControl/>
              <w:jc w:val="center"/>
              <w:textAlignment w:val="baseline"/>
              <w:rPr>
                <w:rFonts w:ascii="Arial" w:eastAsia="Arial" w:hAnsi="Arial" w:cs="Arial"/>
                <w:color w:val="auto"/>
              </w:rPr>
            </w:pPr>
          </w:p>
        </w:tc>
      </w:tr>
    </w:tbl>
    <w:p w:rsidR="00215A92" w:rsidRDefault="00215A92" w:rsidP="00017C23">
      <w:pPr>
        <w:widowControl/>
        <w:jc w:val="right"/>
        <w:textAlignment w:val="baseline"/>
        <w:rPr>
          <w:rFonts w:ascii="Courier New" w:eastAsia="Times New Roman" w:hAnsi="Courier New" w:cs="Courier New"/>
          <w:color w:val="auto"/>
          <w:spacing w:val="-18"/>
          <w:sz w:val="22"/>
          <w:szCs w:val="22"/>
          <w:lang w:bidi="ar-SA"/>
        </w:rPr>
      </w:pPr>
    </w:p>
    <w:p w:rsidR="00017C23" w:rsidRPr="00267FE3" w:rsidRDefault="00017C23" w:rsidP="004F342C">
      <w:pPr>
        <w:widowControl/>
        <w:jc w:val="center"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ПРЕДСТАВЛЕНИЕ</w:t>
      </w:r>
    </w:p>
    <w:p w:rsidR="00017C23" w:rsidRPr="00267FE3" w:rsidRDefault="00017C23" w:rsidP="00017C23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  <w:r w:rsidRPr="00267FE3">
        <w:rPr>
          <w:color w:val="auto"/>
        </w:rPr>
        <w:t xml:space="preserve">к занесению на Доску </w:t>
      </w:r>
      <w:r w:rsidR="002A7951">
        <w:rPr>
          <w:color w:val="auto"/>
        </w:rPr>
        <w:t>П</w:t>
      </w:r>
      <w:r w:rsidRPr="00267FE3">
        <w:rPr>
          <w:color w:val="auto"/>
        </w:rPr>
        <w:t>очета Светлоярского муниципального района</w:t>
      </w:r>
    </w:p>
    <w:p w:rsidR="00017C23" w:rsidRPr="00267FE3" w:rsidRDefault="00017C23" w:rsidP="00017C23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  <w:r w:rsidRPr="00267FE3">
        <w:rPr>
          <w:color w:val="auto"/>
        </w:rPr>
        <w:t xml:space="preserve">Волгоградской области </w:t>
      </w:r>
    </w:p>
    <w:p w:rsidR="00017C23" w:rsidRPr="00267FE3" w:rsidRDefault="00017C23" w:rsidP="00017C23">
      <w:pPr>
        <w:pStyle w:val="22"/>
        <w:shd w:val="clear" w:color="auto" w:fill="auto"/>
        <w:tabs>
          <w:tab w:val="left" w:pos="900"/>
        </w:tabs>
        <w:spacing w:before="0" w:after="0" w:line="240" w:lineRule="auto"/>
        <w:jc w:val="center"/>
        <w:rPr>
          <w:color w:val="auto"/>
        </w:rPr>
      </w:pP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1. Фамилия 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имя, отчество 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2. Должность, место работы ____________</w:t>
      </w:r>
      <w:r w:rsidR="004F342C" w:rsidRPr="00267FE3">
        <w:rPr>
          <w:rFonts w:ascii="Arial" w:eastAsia="Arial" w:hAnsi="Arial" w:cs="Arial"/>
          <w:color w:val="auto"/>
        </w:rPr>
        <w:t>__________________________</w:t>
      </w:r>
      <w:r w:rsidRPr="00267FE3">
        <w:rPr>
          <w:rFonts w:ascii="Arial" w:eastAsia="Arial" w:hAnsi="Arial" w:cs="Arial"/>
          <w:color w:val="auto"/>
        </w:rPr>
        <w:t>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3. Дата рождения _________________</w:t>
      </w:r>
      <w:r w:rsidR="004F342C" w:rsidRPr="00267FE3">
        <w:rPr>
          <w:rFonts w:ascii="Arial" w:eastAsia="Arial" w:hAnsi="Arial" w:cs="Arial"/>
          <w:color w:val="auto"/>
        </w:rPr>
        <w:t>_______________________________</w:t>
      </w:r>
      <w:r w:rsidRPr="00267FE3">
        <w:rPr>
          <w:rFonts w:ascii="Arial" w:eastAsia="Arial" w:hAnsi="Arial" w:cs="Arial"/>
          <w:color w:val="auto"/>
        </w:rPr>
        <w:t>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                                  (число, месяц, год)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 xml:space="preserve">4. Какими наградами награжден(а) и даты награждений 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  <w:t>5. Общий стаж работы 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br/>
      </w:r>
      <w:r w:rsidR="00CF28D8">
        <w:rPr>
          <w:rFonts w:ascii="Arial" w:eastAsia="Arial" w:hAnsi="Arial" w:cs="Arial"/>
          <w:color w:val="auto"/>
        </w:rPr>
        <w:t>6</w:t>
      </w:r>
      <w:r w:rsidRPr="00267FE3">
        <w:rPr>
          <w:rFonts w:ascii="Arial" w:eastAsia="Arial" w:hAnsi="Arial" w:cs="Arial"/>
          <w:color w:val="auto"/>
        </w:rPr>
        <w:t xml:space="preserve">. Характеристика    с   указанием    конкретных    (значительных)   заслуг 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 xml:space="preserve">представляемого  к  занесению  на Доску </w:t>
      </w:r>
      <w:r w:rsidR="002A7951">
        <w:rPr>
          <w:rFonts w:ascii="Arial" w:eastAsia="Arial" w:hAnsi="Arial" w:cs="Arial"/>
          <w:color w:val="auto"/>
        </w:rPr>
        <w:t>П</w:t>
      </w:r>
      <w:r w:rsidRPr="00267FE3">
        <w:rPr>
          <w:rFonts w:ascii="Arial" w:eastAsia="Arial" w:hAnsi="Arial" w:cs="Arial"/>
          <w:color w:val="auto"/>
        </w:rPr>
        <w:t xml:space="preserve">очета 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</w:t>
      </w:r>
      <w:r w:rsidR="004F342C" w:rsidRPr="00267FE3">
        <w:rPr>
          <w:rFonts w:ascii="Arial" w:eastAsia="Arial" w:hAnsi="Arial" w:cs="Arial"/>
          <w:color w:val="auto"/>
        </w:rPr>
        <w:t>________________________</w:t>
      </w:r>
    </w:p>
    <w:p w:rsidR="00CF28D8" w:rsidRPr="00267FE3" w:rsidRDefault="00CF28D8" w:rsidP="00CF28D8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_______________________</w:t>
      </w:r>
    </w:p>
    <w:p w:rsidR="00CF28D8" w:rsidRPr="00267FE3" w:rsidRDefault="00CF28D8" w:rsidP="00CF28D8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___________________________________________________________________</w:t>
      </w:r>
    </w:p>
    <w:p w:rsidR="00CF28D8" w:rsidRDefault="00CF28D8" w:rsidP="00017C23">
      <w:pPr>
        <w:widowControl/>
        <w:textAlignment w:val="baseline"/>
        <w:rPr>
          <w:rFonts w:ascii="Arial" w:eastAsia="Arial" w:hAnsi="Arial" w:cs="Arial"/>
          <w:color w:val="auto"/>
        </w:rPr>
      </w:pP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Руководитель</w:t>
      </w:r>
      <w:r w:rsidR="00CA59E8">
        <w:rPr>
          <w:rFonts w:ascii="Arial" w:eastAsia="Arial" w:hAnsi="Arial" w:cs="Arial"/>
          <w:color w:val="auto"/>
        </w:rPr>
        <w:t xml:space="preserve">  </w:t>
      </w:r>
      <w:r w:rsidRPr="00267FE3">
        <w:rPr>
          <w:rFonts w:ascii="Arial" w:eastAsia="Arial" w:hAnsi="Arial" w:cs="Arial"/>
          <w:color w:val="auto"/>
        </w:rPr>
        <w:t>   _______________     </w:t>
      </w:r>
      <w:r w:rsidR="00CA59E8">
        <w:rPr>
          <w:rFonts w:ascii="Arial" w:eastAsia="Arial" w:hAnsi="Arial" w:cs="Arial"/>
          <w:color w:val="auto"/>
        </w:rPr>
        <w:t xml:space="preserve">                   </w:t>
      </w:r>
      <w:r w:rsidRPr="00267FE3">
        <w:rPr>
          <w:rFonts w:ascii="Arial" w:eastAsia="Arial" w:hAnsi="Arial" w:cs="Arial"/>
          <w:color w:val="auto"/>
        </w:rPr>
        <w:t>__________________________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                               </w:t>
      </w:r>
      <w:r w:rsidR="00CA59E8">
        <w:rPr>
          <w:rFonts w:ascii="Arial" w:eastAsia="Arial" w:hAnsi="Arial" w:cs="Arial"/>
          <w:color w:val="auto"/>
        </w:rPr>
        <w:t xml:space="preserve">    </w:t>
      </w:r>
      <w:r w:rsidRPr="00267FE3">
        <w:rPr>
          <w:rFonts w:ascii="Arial" w:eastAsia="Arial" w:hAnsi="Arial" w:cs="Arial"/>
          <w:color w:val="auto"/>
        </w:rPr>
        <w:t> (подпись)        </w:t>
      </w:r>
      <w:r w:rsidR="00CA59E8">
        <w:rPr>
          <w:rFonts w:ascii="Arial" w:eastAsia="Arial" w:hAnsi="Arial" w:cs="Arial"/>
          <w:color w:val="auto"/>
        </w:rPr>
        <w:t xml:space="preserve">                            </w:t>
      </w:r>
      <w:r w:rsidRPr="00267FE3">
        <w:rPr>
          <w:rFonts w:ascii="Arial" w:eastAsia="Arial" w:hAnsi="Arial" w:cs="Arial"/>
          <w:color w:val="auto"/>
        </w:rPr>
        <w:t>  (инициалы, фамилия)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                 М.П.</w:t>
      </w:r>
    </w:p>
    <w:p w:rsidR="00017C23" w:rsidRPr="00267FE3" w:rsidRDefault="00017C23" w:rsidP="00017C23">
      <w:pPr>
        <w:widowControl/>
        <w:textAlignment w:val="baseline"/>
        <w:rPr>
          <w:rFonts w:ascii="Arial" w:eastAsia="Arial" w:hAnsi="Arial" w:cs="Arial"/>
          <w:color w:val="auto"/>
        </w:rPr>
      </w:pPr>
      <w:r w:rsidRPr="00267FE3">
        <w:rPr>
          <w:rFonts w:ascii="Arial" w:eastAsia="Arial" w:hAnsi="Arial" w:cs="Arial"/>
          <w:color w:val="auto"/>
        </w:rPr>
        <w:t>"__" ____________ 20__ г.</w:t>
      </w:r>
    </w:p>
    <w:p w:rsidR="00017C23" w:rsidRPr="00267FE3" w:rsidRDefault="00017C23" w:rsidP="00017C23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E84361" w:rsidRPr="00E84361" w:rsidRDefault="00E84361" w:rsidP="00E84361"/>
    <w:p w:rsidR="00DB68AC" w:rsidRDefault="00DB68AC"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060"/>
      </w:tblGrid>
      <w:tr w:rsidR="002C1DDC" w:rsidRPr="00AD11C6" w:rsidTr="00AD11C6">
        <w:tc>
          <w:tcPr>
            <w:tcW w:w="4640" w:type="dxa"/>
            <w:shd w:val="clear" w:color="auto" w:fill="auto"/>
          </w:tcPr>
          <w:p w:rsidR="002C1DDC" w:rsidRPr="00AD11C6" w:rsidRDefault="002C1DDC" w:rsidP="00A95AFB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</w:pPr>
          </w:p>
          <w:p w:rsidR="00AD11C6" w:rsidRPr="00AD11C6" w:rsidRDefault="00AD11C6" w:rsidP="00A95AFB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center"/>
            </w:pPr>
          </w:p>
        </w:tc>
        <w:tc>
          <w:tcPr>
            <w:tcW w:w="4641" w:type="dxa"/>
            <w:shd w:val="clear" w:color="auto" w:fill="auto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4"/>
              <w:gridCol w:w="4480"/>
            </w:tblGrid>
            <w:tr w:rsidR="00AD11C6" w:rsidRPr="00AD11C6" w:rsidTr="001B18E5">
              <w:tc>
                <w:tcPr>
                  <w:tcW w:w="4640" w:type="dxa"/>
                </w:tcPr>
                <w:p w:rsidR="00AD11C6" w:rsidRP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center"/>
                  </w:pPr>
                </w:p>
              </w:tc>
              <w:tc>
                <w:tcPr>
                  <w:tcW w:w="4641" w:type="dxa"/>
                </w:tcPr>
                <w:p w:rsid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 w:rsidRPr="00AD11C6">
                    <w:t xml:space="preserve">Приложение  № 2 к </w:t>
                  </w:r>
                  <w:r>
                    <w:t>Положению</w:t>
                  </w:r>
                </w:p>
                <w:p w:rsidR="00A77C9D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>
                    <w:t>о Доск</w:t>
                  </w:r>
                  <w:r w:rsidR="005C1D4D">
                    <w:t>е</w:t>
                  </w:r>
                  <w:r>
                    <w:t xml:space="preserve"> Почета Светлоярского </w:t>
                  </w:r>
                </w:p>
                <w:p w:rsidR="00A77C9D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>
                    <w:t xml:space="preserve">муниципального района </w:t>
                  </w:r>
                </w:p>
                <w:p w:rsid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  <w:r>
                    <w:t>Волгогра</w:t>
                  </w:r>
                  <w:r>
                    <w:t>д</w:t>
                  </w:r>
                  <w:r>
                    <w:t xml:space="preserve">ской области </w:t>
                  </w:r>
                </w:p>
                <w:p w:rsidR="00AD11C6" w:rsidRPr="00AD11C6" w:rsidRDefault="00AD11C6" w:rsidP="001B18E5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center"/>
                  </w:pPr>
                </w:p>
              </w:tc>
            </w:tr>
          </w:tbl>
          <w:p w:rsidR="00AD11C6" w:rsidRPr="00AD11C6" w:rsidRDefault="00AD11C6" w:rsidP="00AD11C6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eastAsia="Arial" w:hAnsi="Arial" w:cs="Arial"/>
                <w:color w:val="000000"/>
                <w:lang w:bidi="ru-RU"/>
              </w:rPr>
            </w:pPr>
          </w:p>
          <w:p w:rsidR="00AD11C6" w:rsidRPr="00AD11C6" w:rsidRDefault="00AD11C6" w:rsidP="00AD11C6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="Arial" w:eastAsia="Arial" w:hAnsi="Arial" w:cs="Arial"/>
                <w:color w:val="000000"/>
                <w:lang w:bidi="ru-RU"/>
              </w:rPr>
            </w:pPr>
            <w:r w:rsidRPr="00AD11C6">
              <w:rPr>
                <w:rFonts w:ascii="Arial" w:eastAsia="Arial" w:hAnsi="Arial" w:cs="Arial"/>
                <w:color w:val="000000"/>
                <w:lang w:bidi="ru-RU"/>
              </w:rPr>
              <w:t>Форма</w:t>
            </w: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4"/>
              <w:gridCol w:w="4415"/>
            </w:tblGrid>
            <w:tr w:rsidR="00AD11C6" w:rsidTr="00AD11C6">
              <w:tc>
                <w:tcPr>
                  <w:tcW w:w="4414" w:type="dxa"/>
                </w:tcPr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</w:p>
              </w:tc>
              <w:tc>
                <w:tcPr>
                  <w:tcW w:w="4415" w:type="dxa"/>
                </w:tcPr>
                <w:p w:rsidR="00AD11C6" w:rsidRP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>Главе Светлоярского</w:t>
                  </w:r>
                </w:p>
                <w:p w:rsidR="00AD11C6" w:rsidRP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>муниципального района</w:t>
                  </w:r>
                </w:p>
                <w:p w:rsidR="00AD11C6" w:rsidRP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>Волгоградской области</w:t>
                  </w:r>
                </w:p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</w:p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</w:p>
              </w:tc>
            </w:tr>
          </w:tbl>
          <w:p w:rsidR="00AD11C6" w:rsidRDefault="00AD11C6" w:rsidP="00AD11C6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</w:pP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p w:rsid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СОГЛАСИЕ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</w:t>
            </w:r>
          </w:p>
          <w:p w:rsidR="00AD11C6" w:rsidRPr="0073034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 xml:space="preserve">    Я, _____________________________________________________________,</w:t>
            </w:r>
          </w:p>
          <w:p w:rsidR="00730346" w:rsidRPr="00730346" w:rsidRDefault="0073034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F81B5D">
              <w:rPr>
                <w:rFonts w:ascii="Arial" w:hAnsi="Arial" w:cs="Arial"/>
              </w:rPr>
              <w:t>зарегистрированны</w:t>
            </w:r>
            <w:proofErr w:type="gramStart"/>
            <w:r w:rsidRPr="00F81B5D">
              <w:rPr>
                <w:rFonts w:ascii="Arial" w:hAnsi="Arial" w:cs="Arial"/>
              </w:rPr>
              <w:t>й(</w:t>
            </w:r>
            <w:proofErr w:type="spellStart"/>
            <w:proofErr w:type="gramEnd"/>
            <w:r w:rsidRPr="00F81B5D">
              <w:rPr>
                <w:rFonts w:ascii="Arial" w:hAnsi="Arial" w:cs="Arial"/>
              </w:rPr>
              <w:t>ая</w:t>
            </w:r>
            <w:proofErr w:type="spellEnd"/>
            <w:r w:rsidRPr="00F81B5D">
              <w:rPr>
                <w:rFonts w:ascii="Arial" w:hAnsi="Arial" w:cs="Arial"/>
              </w:rPr>
              <w:t>) по адресу</w:t>
            </w:r>
            <w:r w:rsidRPr="00730346">
              <w:rPr>
                <w:rFonts w:ascii="Arial" w:hAnsi="Arial" w:cs="Arial"/>
              </w:rPr>
              <w:t>____________________________________</w:t>
            </w:r>
          </w:p>
          <w:p w:rsidR="00AD11C6" w:rsidRPr="00AD11C6" w:rsidRDefault="00AD11C6" w:rsidP="007303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даю  согласие  на  размещение на Доске Почета Светлоярского муниципал</w:t>
            </w:r>
            <w:r w:rsidRPr="00AD11C6">
              <w:rPr>
                <w:rFonts w:ascii="Arial" w:eastAsia="Arial" w:hAnsi="Arial" w:cs="Arial"/>
              </w:rPr>
              <w:t>ь</w:t>
            </w:r>
            <w:r w:rsidRPr="00AD11C6">
              <w:rPr>
                <w:rFonts w:ascii="Arial" w:eastAsia="Arial" w:hAnsi="Arial" w:cs="Arial"/>
              </w:rPr>
              <w:t>ного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11C6">
              <w:rPr>
                <w:rFonts w:ascii="Arial" w:eastAsia="Arial" w:hAnsi="Arial" w:cs="Arial"/>
              </w:rPr>
              <w:t>района  своего  фото,  фамилии,  имени,  отчества</w:t>
            </w:r>
            <w:r w:rsidR="002A7951">
              <w:rPr>
                <w:rFonts w:ascii="Arial" w:eastAsia="Arial" w:hAnsi="Arial" w:cs="Arial"/>
              </w:rPr>
              <w:t xml:space="preserve"> (при наличии)</w:t>
            </w:r>
            <w:r w:rsidRPr="00AD11C6">
              <w:rPr>
                <w:rFonts w:ascii="Arial" w:eastAsia="Arial" w:hAnsi="Arial" w:cs="Arial"/>
              </w:rPr>
              <w:t>,  места  работы и  иной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11C6">
              <w:rPr>
                <w:rFonts w:ascii="Arial" w:eastAsia="Arial" w:hAnsi="Arial" w:cs="Arial"/>
              </w:rPr>
              <w:t>персональной информации, а также публикацию в средствах массовой информации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11C6">
              <w:rPr>
                <w:rFonts w:ascii="Arial" w:eastAsia="Arial" w:hAnsi="Arial" w:cs="Arial"/>
              </w:rPr>
              <w:t>сведений о занесении меня на Доску Почета.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  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>Дата</w:t>
            </w:r>
          </w:p>
          <w:p w:rsidR="00AD11C6" w:rsidRPr="00AD11C6" w:rsidRDefault="00AD11C6" w:rsidP="00AD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пись</w:t>
            </w:r>
          </w:p>
          <w:p w:rsidR="00AD11C6" w:rsidRPr="00AD11C6" w:rsidRDefault="00AD11C6" w:rsidP="00AD11C6">
            <w:pPr>
              <w:widowControl/>
              <w:jc w:val="both"/>
              <w:rPr>
                <w:rFonts w:ascii="Arial" w:eastAsia="Arial" w:hAnsi="Arial" w:cs="Arial"/>
              </w:rPr>
            </w:pPr>
            <w:r w:rsidRPr="00AD11C6">
              <w:rPr>
                <w:rFonts w:ascii="Arial" w:eastAsia="Arial" w:hAnsi="Arial" w:cs="Arial"/>
              </w:rPr>
              <w:t xml:space="preserve">  </w:t>
            </w:r>
          </w:p>
          <w:tbl>
            <w:tblPr>
              <w:tblStyle w:val="af"/>
              <w:tblW w:w="9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"/>
              <w:gridCol w:w="226"/>
              <w:gridCol w:w="652"/>
              <w:gridCol w:w="703"/>
              <w:gridCol w:w="720"/>
              <w:gridCol w:w="848"/>
              <w:gridCol w:w="222"/>
              <w:gridCol w:w="122"/>
              <w:gridCol w:w="557"/>
              <w:gridCol w:w="222"/>
              <w:gridCol w:w="222"/>
              <w:gridCol w:w="393"/>
              <w:gridCol w:w="1036"/>
              <w:gridCol w:w="222"/>
              <w:gridCol w:w="684"/>
              <w:gridCol w:w="468"/>
              <w:gridCol w:w="222"/>
              <w:gridCol w:w="468"/>
              <w:gridCol w:w="169"/>
              <w:gridCol w:w="472"/>
            </w:tblGrid>
            <w:tr w:rsidR="00AD11C6" w:rsidRPr="00AD11C6" w:rsidTr="00AD11C6">
              <w:trPr>
                <w:trHeight w:val="15"/>
              </w:trPr>
              <w:tc>
                <w:tcPr>
                  <w:tcW w:w="744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6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46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64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4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12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20" w:type="dxa"/>
                  <w:gridSpan w:val="2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7" w:type="dxa"/>
                  <w:hideMark/>
                </w:tcPr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2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408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09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91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25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490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3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490" w:type="dxa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79" w:type="dxa"/>
                  <w:gridSpan w:val="2"/>
                  <w:hideMark/>
                </w:tcPr>
                <w:p w:rsidR="00AD11C6" w:rsidRPr="00AD11C6" w:rsidRDefault="00AD11C6" w:rsidP="001B18E5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AD11C6" w:rsidTr="00AD11C6">
              <w:trPr>
                <w:gridAfter w:val="1"/>
                <w:wAfter w:w="497" w:type="dxa"/>
              </w:trPr>
              <w:tc>
                <w:tcPr>
                  <w:tcW w:w="4414" w:type="dxa"/>
                  <w:gridSpan w:val="8"/>
                </w:tcPr>
                <w:p w:rsidR="00AD11C6" w:rsidRDefault="00AD11C6" w:rsidP="00A95AFB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</w:p>
              </w:tc>
              <w:tc>
                <w:tcPr>
                  <w:tcW w:w="4414" w:type="dxa"/>
                  <w:gridSpan w:val="11"/>
                </w:tcPr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 w:rsidRPr="00AD11C6">
                    <w:t xml:space="preserve">Приложение  № 3 к </w:t>
                  </w:r>
                  <w:r>
                    <w:t>Положению</w:t>
                  </w:r>
                </w:p>
                <w:p w:rsidR="00A77C9D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>
                    <w:t>о Доск</w:t>
                  </w:r>
                  <w:r w:rsidR="005C1D4D">
                    <w:t>е</w:t>
                  </w:r>
                  <w:r>
                    <w:t xml:space="preserve"> Почета Светлоярского</w:t>
                  </w:r>
                </w:p>
                <w:p w:rsidR="00A77C9D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r>
                    <w:t>мун</w:t>
                  </w:r>
                  <w:r>
                    <w:t>и</w:t>
                  </w:r>
                  <w:r>
                    <w:t xml:space="preserve">ципального района </w:t>
                  </w:r>
                </w:p>
                <w:p w:rsidR="00AD11C6" w:rsidRDefault="00AD11C6" w:rsidP="00AD11C6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</w:pPr>
                  <w:bookmarkStart w:id="1" w:name="_GoBack"/>
                  <w:bookmarkEnd w:id="1"/>
                  <w:r>
                    <w:t xml:space="preserve">Волгоградской области </w:t>
                  </w:r>
                </w:p>
                <w:p w:rsidR="00AD11C6" w:rsidRDefault="00AD11C6" w:rsidP="00A95AFB">
                  <w:pPr>
                    <w:pStyle w:val="22"/>
                    <w:shd w:val="clear" w:color="auto" w:fill="auto"/>
                    <w:tabs>
                      <w:tab w:val="left" w:pos="900"/>
                    </w:tabs>
                    <w:spacing w:before="0" w:after="0" w:line="240" w:lineRule="auto"/>
                    <w:jc w:val="both"/>
                  </w:pPr>
                </w:p>
              </w:tc>
            </w:tr>
          </w:tbl>
          <w:p w:rsidR="00AD11C6" w:rsidRPr="00AD11C6" w:rsidRDefault="00AD11C6" w:rsidP="00A95AFB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both"/>
            </w:pPr>
          </w:p>
          <w:p w:rsidR="002C1DDC" w:rsidRPr="00AD11C6" w:rsidRDefault="002C1DDC" w:rsidP="00AD11C6">
            <w:pPr>
              <w:pStyle w:val="22"/>
              <w:shd w:val="clear" w:color="auto" w:fill="auto"/>
              <w:tabs>
                <w:tab w:val="left" w:pos="900"/>
              </w:tabs>
              <w:spacing w:before="0" w:after="0" w:line="240" w:lineRule="auto"/>
              <w:jc w:val="right"/>
            </w:pPr>
          </w:p>
        </w:tc>
      </w:tr>
    </w:tbl>
    <w:p w:rsidR="00F81B5D" w:rsidRDefault="00F81B5D" w:rsidP="00F81B5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F81B5D" w:rsidRDefault="00F81B5D" w:rsidP="00F81B5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F81B5D" w:rsidRPr="00BA5A6A" w:rsidRDefault="00F81B5D" w:rsidP="00F81B5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BA5A6A">
        <w:rPr>
          <w:rFonts w:ascii="Arial" w:hAnsi="Arial" w:cs="Arial"/>
        </w:rPr>
        <w:t>Форма</w:t>
      </w:r>
    </w:p>
    <w:p w:rsidR="00F81B5D" w:rsidRPr="00F81B5D" w:rsidRDefault="00F81B5D" w:rsidP="00F81B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933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26"/>
        <w:gridCol w:w="690"/>
        <w:gridCol w:w="746"/>
        <w:gridCol w:w="764"/>
        <w:gridCol w:w="904"/>
        <w:gridCol w:w="212"/>
        <w:gridCol w:w="720"/>
        <w:gridCol w:w="67"/>
        <w:gridCol w:w="52"/>
        <w:gridCol w:w="408"/>
        <w:gridCol w:w="1109"/>
        <w:gridCol w:w="191"/>
        <w:gridCol w:w="725"/>
        <w:gridCol w:w="490"/>
        <w:gridCol w:w="113"/>
        <w:gridCol w:w="490"/>
        <w:gridCol w:w="563"/>
        <w:gridCol w:w="116"/>
      </w:tblGrid>
      <w:tr w:rsidR="00BA5A6A" w:rsidRPr="00F81B5D" w:rsidTr="00BA5A6A">
        <w:trPr>
          <w:trHeight w:val="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A" w:rsidRPr="00F81B5D" w:rsidRDefault="00BA5A6A">
            <w:pPr>
              <w:rPr>
                <w:rFonts w:ascii="Arial" w:hAnsi="Arial" w:cs="Arial"/>
                <w:sz w:val="2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Согласие на обработку персональных данных</w:t>
            </w: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DDC" w:rsidRDefault="002C1DDC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2C1DDC" w:rsidRDefault="002C1DDC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Я,</w:t>
            </w:r>
          </w:p>
        </w:tc>
        <w:tc>
          <w:tcPr>
            <w:tcW w:w="824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(фамилия, имя, отчество (при наличии)</w:t>
            </w: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28D8" w:rsidRDefault="00CF28D8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зарегистрированны</w:t>
            </w:r>
            <w:proofErr w:type="gramStart"/>
            <w:r w:rsidRPr="00F81B5D">
              <w:rPr>
                <w:rFonts w:ascii="Arial" w:hAnsi="Arial" w:cs="Arial"/>
              </w:rPr>
              <w:t>й(</w:t>
            </w:r>
            <w:proofErr w:type="spellStart"/>
            <w:proofErr w:type="gramEnd"/>
            <w:r w:rsidRPr="00F81B5D">
              <w:rPr>
                <w:rFonts w:ascii="Arial" w:hAnsi="Arial" w:cs="Arial"/>
              </w:rPr>
              <w:t>ая</w:t>
            </w:r>
            <w:proofErr w:type="spellEnd"/>
            <w:r w:rsidRPr="00F81B5D">
              <w:rPr>
                <w:rFonts w:ascii="Arial" w:hAnsi="Arial" w:cs="Arial"/>
              </w:rPr>
              <w:t>) по адресу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паспорт сер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009F7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, выдан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,</w:t>
            </w:r>
          </w:p>
        </w:tc>
        <w:tc>
          <w:tcPr>
            <w:tcW w:w="56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дата выдачи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F81B5D" w:rsidTr="00BA5A6A">
        <w:tc>
          <w:tcPr>
            <w:tcW w:w="9330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5A6A" w:rsidRPr="00F81B5D" w:rsidRDefault="00BA5A6A" w:rsidP="00CF28D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кем выдан)</w:t>
            </w:r>
          </w:p>
          <w:p w:rsidR="00BA5A6A" w:rsidRPr="00F81B5D" w:rsidRDefault="00BA5A6A" w:rsidP="00BA5A6A">
            <w:pPr>
              <w:jc w:val="both"/>
              <w:rPr>
                <w:rFonts w:ascii="Arial" w:hAnsi="Arial" w:cs="Arial"/>
              </w:rPr>
            </w:pPr>
          </w:p>
        </w:tc>
      </w:tr>
      <w:tr w:rsidR="00BA5A6A" w:rsidRPr="00CF28D8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CF28D8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даю согласие </w:t>
            </w:r>
            <w:r w:rsidR="00723113">
              <w:rPr>
                <w:rFonts w:ascii="Arial" w:hAnsi="Arial" w:cs="Arial"/>
              </w:rPr>
              <w:t>администрации Светлоярского муниципального района Волг</w:t>
            </w:r>
            <w:r w:rsidR="00723113">
              <w:rPr>
                <w:rFonts w:ascii="Arial" w:hAnsi="Arial" w:cs="Arial"/>
              </w:rPr>
              <w:t>о</w:t>
            </w:r>
            <w:r w:rsidR="00723113">
              <w:rPr>
                <w:rFonts w:ascii="Arial" w:hAnsi="Arial" w:cs="Arial"/>
              </w:rPr>
              <w:t xml:space="preserve">градской области </w:t>
            </w:r>
            <w:r w:rsidR="00BA5A6A" w:rsidRPr="00F81B5D">
              <w:rPr>
                <w:rFonts w:ascii="Arial" w:hAnsi="Arial" w:cs="Arial"/>
              </w:rP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</w:t>
            </w:r>
            <w:r w:rsidR="00BA5A6A" w:rsidRPr="00F81B5D">
              <w:rPr>
                <w:rFonts w:ascii="Arial" w:hAnsi="Arial" w:cs="Arial"/>
              </w:rPr>
              <w:t>о</w:t>
            </w:r>
            <w:r w:rsidR="00BA5A6A" w:rsidRPr="00F81B5D">
              <w:rPr>
                <w:rFonts w:ascii="Arial" w:hAnsi="Arial" w:cs="Arial"/>
              </w:rPr>
              <w:t>ставление, доступ), обезличивание, блокирование, удаление, уничтожение) моих персональных данных, содержащихся в представлении к</w:t>
            </w:r>
            <w:r w:rsidR="00BA5A6A" w:rsidRPr="00CF28D8">
              <w:rPr>
                <w:rFonts w:ascii="Arial" w:hAnsi="Arial" w:cs="Arial"/>
              </w:rPr>
              <w:t xml:space="preserve"> занесению на Доску </w:t>
            </w:r>
            <w:r w:rsidRPr="00CF28D8">
              <w:rPr>
                <w:rFonts w:ascii="Arial" w:hAnsi="Arial" w:cs="Arial"/>
              </w:rPr>
              <w:t>П</w:t>
            </w:r>
            <w:r w:rsidR="00BA5A6A" w:rsidRPr="00CF28D8">
              <w:rPr>
                <w:rFonts w:ascii="Arial" w:hAnsi="Arial" w:cs="Arial"/>
              </w:rPr>
              <w:t>очета</w:t>
            </w:r>
            <w:proofErr w:type="gramEnd"/>
            <w:r w:rsidRPr="00CF28D8">
              <w:rPr>
                <w:rFonts w:ascii="Arial" w:hAnsi="Arial" w:cs="Arial"/>
              </w:rPr>
              <w:t xml:space="preserve"> Светлоярского муниципального района Волгоградской области</w:t>
            </w:r>
            <w:r w:rsidR="00BA5A6A" w:rsidRPr="00F81B5D">
              <w:rPr>
                <w:rFonts w:ascii="Arial" w:hAnsi="Arial" w:cs="Arial"/>
              </w:rPr>
              <w:t>.</w:t>
            </w: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BA5A6A" w:rsidRPr="00F81B5D" w:rsidRDefault="00BA5A6A" w:rsidP="00BA5A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512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BA5A6A" w:rsidTr="00BA5A6A">
        <w:trPr>
          <w:gridAfter w:val="1"/>
          <w:wAfter w:w="116" w:type="dxa"/>
        </w:trPr>
        <w:tc>
          <w:tcPr>
            <w:tcW w:w="512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5A6A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5A6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BA5A6A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5A6A">
              <w:rPr>
                <w:rFonts w:ascii="Arial" w:hAnsi="Arial" w:cs="Arial"/>
                <w:sz w:val="16"/>
                <w:szCs w:val="16"/>
              </w:rPr>
              <w:t>(инициалы и фамилия)</w:t>
            </w: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1B5D">
              <w:rPr>
                <w:rFonts w:ascii="Arial" w:hAnsi="Arial" w:cs="Arial"/>
              </w:rPr>
              <w:t>"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  <w:tr w:rsidR="00BA5A6A" w:rsidRPr="00F81B5D" w:rsidTr="00BA5A6A">
        <w:trPr>
          <w:gridAfter w:val="1"/>
          <w:wAfter w:w="116" w:type="dxa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день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месяц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81B5D">
              <w:rPr>
                <w:rFonts w:ascii="Arial" w:hAnsi="Arial" w:cs="Arial"/>
                <w:sz w:val="16"/>
                <w:szCs w:val="16"/>
              </w:rPr>
              <w:t>(год)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5A6A" w:rsidRPr="00F81B5D" w:rsidRDefault="00BA5A6A">
            <w:pPr>
              <w:rPr>
                <w:rFonts w:ascii="Arial" w:hAnsi="Arial" w:cs="Arial"/>
              </w:rPr>
            </w:pPr>
          </w:p>
        </w:tc>
      </w:tr>
    </w:tbl>
    <w:p w:rsidR="00F81B5D" w:rsidRPr="00F81B5D" w:rsidRDefault="00F81B5D" w:rsidP="00AD11C6">
      <w:pPr>
        <w:rPr>
          <w:rFonts w:ascii="Arial" w:hAnsi="Arial" w:cs="Arial"/>
          <w:color w:val="444444"/>
        </w:rPr>
      </w:pPr>
    </w:p>
    <w:sectPr w:rsidR="00F81B5D" w:rsidRPr="00F81B5D" w:rsidSect="00B530E3">
      <w:headerReference w:type="even" r:id="rId10"/>
      <w:footerReference w:type="default" r:id="rId11"/>
      <w:pgSz w:w="11900" w:h="16840"/>
      <w:pgMar w:top="1395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79" w:rsidRDefault="00044379" w:rsidP="0031042B">
      <w:r>
        <w:separator/>
      </w:r>
    </w:p>
  </w:endnote>
  <w:endnote w:type="continuationSeparator" w:id="0">
    <w:p w:rsidR="00044379" w:rsidRDefault="00044379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D" w:rsidRDefault="007D70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B52525" wp14:editId="025ED90F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B5D" w:rsidRDefault="00F81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F81B5D" w:rsidRDefault="00F81B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79" w:rsidRDefault="00044379"/>
  </w:footnote>
  <w:footnote w:type="continuationSeparator" w:id="0">
    <w:p w:rsidR="00044379" w:rsidRDefault="000443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81B5D" w:rsidRDefault="00F81B5D" w:rsidP="00287E83">
        <w:pPr>
          <w:pStyle w:val="a7"/>
          <w:tabs>
            <w:tab w:val="left" w:pos="4251"/>
            <w:tab w:val="center" w:pos="4532"/>
          </w:tabs>
        </w:pPr>
      </w:p>
      <w:p w:rsidR="00F81B5D" w:rsidRDefault="00F81B5D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              </w:t>
        </w:r>
      </w:p>
    </w:sdtContent>
  </w:sdt>
  <w:p w:rsidR="00F81B5D" w:rsidRPr="00287E83" w:rsidRDefault="00F81B5D" w:rsidP="00287E83">
    <w:pPr>
      <w:pStyle w:val="a7"/>
      <w:tabs>
        <w:tab w:val="left" w:pos="4251"/>
        <w:tab w:val="center" w:pos="453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FF1E5C"/>
    <w:multiLevelType w:val="multilevel"/>
    <w:tmpl w:val="D4007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F668D8"/>
    <w:multiLevelType w:val="multilevel"/>
    <w:tmpl w:val="CBE48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8429A3"/>
    <w:multiLevelType w:val="multilevel"/>
    <w:tmpl w:val="91F00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63101C"/>
    <w:multiLevelType w:val="multilevel"/>
    <w:tmpl w:val="5450F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512865"/>
    <w:multiLevelType w:val="multilevel"/>
    <w:tmpl w:val="CE7A9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1C42"/>
    <w:multiLevelType w:val="hybridMultilevel"/>
    <w:tmpl w:val="B23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50FA"/>
    <w:multiLevelType w:val="multilevel"/>
    <w:tmpl w:val="1DDA974C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C4EA4"/>
    <w:multiLevelType w:val="multilevel"/>
    <w:tmpl w:val="74E059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512765"/>
    <w:multiLevelType w:val="multilevel"/>
    <w:tmpl w:val="2F926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DE61BDC"/>
    <w:multiLevelType w:val="multilevel"/>
    <w:tmpl w:val="DE002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6348057B"/>
    <w:multiLevelType w:val="multilevel"/>
    <w:tmpl w:val="FD8EC6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F747945"/>
    <w:multiLevelType w:val="multilevel"/>
    <w:tmpl w:val="C74C2878"/>
    <w:lvl w:ilvl="0">
      <w:start w:val="1"/>
      <w:numFmt w:val="decimal"/>
      <w:lvlText w:val="%1."/>
      <w:lvlJc w:val="left"/>
      <w:pPr>
        <w:ind w:left="1759" w:hanging="1050"/>
      </w:pPr>
      <w:rPr>
        <w:rFonts w:ascii="Arial" w:eastAsia="Arial" w:hAnsi="Arial" w:cs="Arial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BB0DA0"/>
    <w:multiLevelType w:val="hybridMultilevel"/>
    <w:tmpl w:val="169EF036"/>
    <w:lvl w:ilvl="0" w:tplc="D4D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6"/>
  </w:num>
  <w:num w:numId="13">
    <w:abstractNumId w:val="11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01E5"/>
    <w:rsid w:val="00006600"/>
    <w:rsid w:val="00017C23"/>
    <w:rsid w:val="00035750"/>
    <w:rsid w:val="000424ED"/>
    <w:rsid w:val="00044379"/>
    <w:rsid w:val="00051C91"/>
    <w:rsid w:val="00071CD2"/>
    <w:rsid w:val="00074A04"/>
    <w:rsid w:val="00075FBB"/>
    <w:rsid w:val="00080DE8"/>
    <w:rsid w:val="00081F7E"/>
    <w:rsid w:val="00083844"/>
    <w:rsid w:val="000A2DD1"/>
    <w:rsid w:val="000A31E9"/>
    <w:rsid w:val="000C23D2"/>
    <w:rsid w:val="000C7E70"/>
    <w:rsid w:val="000D00E2"/>
    <w:rsid w:val="000E3632"/>
    <w:rsid w:val="000F766F"/>
    <w:rsid w:val="00107F8C"/>
    <w:rsid w:val="0011153F"/>
    <w:rsid w:val="0012429F"/>
    <w:rsid w:val="00152261"/>
    <w:rsid w:val="0016046A"/>
    <w:rsid w:val="00170525"/>
    <w:rsid w:val="001820F0"/>
    <w:rsid w:val="00184B67"/>
    <w:rsid w:val="00195772"/>
    <w:rsid w:val="001B593A"/>
    <w:rsid w:val="001B5C79"/>
    <w:rsid w:val="001D4CBD"/>
    <w:rsid w:val="002148AA"/>
    <w:rsid w:val="00215A92"/>
    <w:rsid w:val="0021666D"/>
    <w:rsid w:val="00234326"/>
    <w:rsid w:val="002343C7"/>
    <w:rsid w:val="0025520E"/>
    <w:rsid w:val="00267FE3"/>
    <w:rsid w:val="00270B8E"/>
    <w:rsid w:val="00287E83"/>
    <w:rsid w:val="002A58CD"/>
    <w:rsid w:val="002A7951"/>
    <w:rsid w:val="002B560B"/>
    <w:rsid w:val="002B6ED0"/>
    <w:rsid w:val="002C1DDC"/>
    <w:rsid w:val="002D2044"/>
    <w:rsid w:val="0031042B"/>
    <w:rsid w:val="0031270B"/>
    <w:rsid w:val="00354039"/>
    <w:rsid w:val="0037251B"/>
    <w:rsid w:val="00392B3E"/>
    <w:rsid w:val="003C224E"/>
    <w:rsid w:val="003D1CD7"/>
    <w:rsid w:val="003D6CAE"/>
    <w:rsid w:val="003E3BBC"/>
    <w:rsid w:val="003F35C9"/>
    <w:rsid w:val="004063F6"/>
    <w:rsid w:val="00430B74"/>
    <w:rsid w:val="00433A07"/>
    <w:rsid w:val="00436AC9"/>
    <w:rsid w:val="004442EE"/>
    <w:rsid w:val="00445D04"/>
    <w:rsid w:val="00474FA9"/>
    <w:rsid w:val="0048263C"/>
    <w:rsid w:val="00495536"/>
    <w:rsid w:val="004B04A6"/>
    <w:rsid w:val="004D3756"/>
    <w:rsid w:val="004E610C"/>
    <w:rsid w:val="004F342C"/>
    <w:rsid w:val="004F3A4D"/>
    <w:rsid w:val="00506AC0"/>
    <w:rsid w:val="005160B7"/>
    <w:rsid w:val="00534BD4"/>
    <w:rsid w:val="00536C3A"/>
    <w:rsid w:val="00541C94"/>
    <w:rsid w:val="0055266F"/>
    <w:rsid w:val="005741DE"/>
    <w:rsid w:val="005840A2"/>
    <w:rsid w:val="005C0CF2"/>
    <w:rsid w:val="005C1D4D"/>
    <w:rsid w:val="005C5919"/>
    <w:rsid w:val="005D0490"/>
    <w:rsid w:val="005D2433"/>
    <w:rsid w:val="005D5CD9"/>
    <w:rsid w:val="00635FA9"/>
    <w:rsid w:val="00656A03"/>
    <w:rsid w:val="00661752"/>
    <w:rsid w:val="006775E7"/>
    <w:rsid w:val="00684ADF"/>
    <w:rsid w:val="00687C58"/>
    <w:rsid w:val="006C53AE"/>
    <w:rsid w:val="006F72DD"/>
    <w:rsid w:val="00710E8B"/>
    <w:rsid w:val="0071333B"/>
    <w:rsid w:val="00722291"/>
    <w:rsid w:val="00723113"/>
    <w:rsid w:val="00730346"/>
    <w:rsid w:val="00736652"/>
    <w:rsid w:val="00762D93"/>
    <w:rsid w:val="00764D13"/>
    <w:rsid w:val="00792604"/>
    <w:rsid w:val="00793449"/>
    <w:rsid w:val="00796B20"/>
    <w:rsid w:val="007A2000"/>
    <w:rsid w:val="007A3D70"/>
    <w:rsid w:val="007B39C8"/>
    <w:rsid w:val="007B480D"/>
    <w:rsid w:val="007B7877"/>
    <w:rsid w:val="007D70ED"/>
    <w:rsid w:val="00814C6A"/>
    <w:rsid w:val="00832B42"/>
    <w:rsid w:val="00843CE4"/>
    <w:rsid w:val="00857339"/>
    <w:rsid w:val="00867C5B"/>
    <w:rsid w:val="00872821"/>
    <w:rsid w:val="00890008"/>
    <w:rsid w:val="008D75E3"/>
    <w:rsid w:val="008E4612"/>
    <w:rsid w:val="008E550D"/>
    <w:rsid w:val="008F0E25"/>
    <w:rsid w:val="008F6F94"/>
    <w:rsid w:val="009030D9"/>
    <w:rsid w:val="009147CB"/>
    <w:rsid w:val="00944A74"/>
    <w:rsid w:val="00996533"/>
    <w:rsid w:val="009B2DA5"/>
    <w:rsid w:val="009D103B"/>
    <w:rsid w:val="009F169E"/>
    <w:rsid w:val="00A023A4"/>
    <w:rsid w:val="00A07A63"/>
    <w:rsid w:val="00A16959"/>
    <w:rsid w:val="00A207FE"/>
    <w:rsid w:val="00A2326D"/>
    <w:rsid w:val="00A25013"/>
    <w:rsid w:val="00A33553"/>
    <w:rsid w:val="00A3588B"/>
    <w:rsid w:val="00A378C9"/>
    <w:rsid w:val="00A72094"/>
    <w:rsid w:val="00A77C9D"/>
    <w:rsid w:val="00A9236A"/>
    <w:rsid w:val="00A9338D"/>
    <w:rsid w:val="00AA5063"/>
    <w:rsid w:val="00AD11C6"/>
    <w:rsid w:val="00AE3193"/>
    <w:rsid w:val="00AE34B9"/>
    <w:rsid w:val="00AF3BBC"/>
    <w:rsid w:val="00AF5DC9"/>
    <w:rsid w:val="00B009F7"/>
    <w:rsid w:val="00B01A60"/>
    <w:rsid w:val="00B024B3"/>
    <w:rsid w:val="00B116F4"/>
    <w:rsid w:val="00B155C4"/>
    <w:rsid w:val="00B16080"/>
    <w:rsid w:val="00B25394"/>
    <w:rsid w:val="00B37D74"/>
    <w:rsid w:val="00B44FE2"/>
    <w:rsid w:val="00B45FC8"/>
    <w:rsid w:val="00B530E3"/>
    <w:rsid w:val="00B7108D"/>
    <w:rsid w:val="00B9593D"/>
    <w:rsid w:val="00BA239A"/>
    <w:rsid w:val="00BA4622"/>
    <w:rsid w:val="00BA4CC7"/>
    <w:rsid w:val="00BA5A6A"/>
    <w:rsid w:val="00BB08C0"/>
    <w:rsid w:val="00BF7D2C"/>
    <w:rsid w:val="00C059E6"/>
    <w:rsid w:val="00C10369"/>
    <w:rsid w:val="00C16680"/>
    <w:rsid w:val="00C26908"/>
    <w:rsid w:val="00C70B8E"/>
    <w:rsid w:val="00C91D6B"/>
    <w:rsid w:val="00CA59E8"/>
    <w:rsid w:val="00CB2442"/>
    <w:rsid w:val="00CD1308"/>
    <w:rsid w:val="00CD54EE"/>
    <w:rsid w:val="00CE2C4C"/>
    <w:rsid w:val="00CF28D8"/>
    <w:rsid w:val="00D058E9"/>
    <w:rsid w:val="00D3357F"/>
    <w:rsid w:val="00D35A6A"/>
    <w:rsid w:val="00D406A7"/>
    <w:rsid w:val="00D57CE3"/>
    <w:rsid w:val="00D8719D"/>
    <w:rsid w:val="00D87D80"/>
    <w:rsid w:val="00D946FE"/>
    <w:rsid w:val="00DA4105"/>
    <w:rsid w:val="00DA4591"/>
    <w:rsid w:val="00DA54F7"/>
    <w:rsid w:val="00DB68AC"/>
    <w:rsid w:val="00DC6047"/>
    <w:rsid w:val="00DE6C8B"/>
    <w:rsid w:val="00E00454"/>
    <w:rsid w:val="00E06548"/>
    <w:rsid w:val="00E14946"/>
    <w:rsid w:val="00E603BE"/>
    <w:rsid w:val="00E73A09"/>
    <w:rsid w:val="00E84361"/>
    <w:rsid w:val="00E85C8A"/>
    <w:rsid w:val="00E900E4"/>
    <w:rsid w:val="00E950D1"/>
    <w:rsid w:val="00EA312D"/>
    <w:rsid w:val="00ED2CBB"/>
    <w:rsid w:val="00EE04C4"/>
    <w:rsid w:val="00EE5F41"/>
    <w:rsid w:val="00EE644B"/>
    <w:rsid w:val="00F217F4"/>
    <w:rsid w:val="00F26470"/>
    <w:rsid w:val="00F52A36"/>
    <w:rsid w:val="00F54952"/>
    <w:rsid w:val="00F63F44"/>
    <w:rsid w:val="00F77E53"/>
    <w:rsid w:val="00F81B5D"/>
    <w:rsid w:val="00F83238"/>
    <w:rsid w:val="00FA65E2"/>
    <w:rsid w:val="00FB0F52"/>
    <w:rsid w:val="00FE2A2C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4A6-4BFC-4869-8FD7-CE5533C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ER</cp:lastModifiedBy>
  <cp:revision>17</cp:revision>
  <cp:lastPrinted>2023-05-26T10:55:00Z</cp:lastPrinted>
  <dcterms:created xsi:type="dcterms:W3CDTF">2023-01-15T18:37:00Z</dcterms:created>
  <dcterms:modified xsi:type="dcterms:W3CDTF">2023-05-28T20:08:00Z</dcterms:modified>
</cp:coreProperties>
</file>